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17A2" w14:textId="77777777" w:rsidR="002164AC" w:rsidRDefault="00793D20" w:rsidP="00264E98">
      <w:pPr>
        <w:rPr>
          <w:b/>
          <w:sz w:val="32"/>
        </w:rPr>
      </w:pPr>
      <w:r>
        <w:rPr>
          <w:b/>
          <w:sz w:val="32"/>
        </w:rPr>
        <w:t xml:space="preserve">Actual ET of </w:t>
      </w:r>
      <w:proofErr w:type="spellStart"/>
      <w:r>
        <w:rPr>
          <w:b/>
          <w:sz w:val="32"/>
        </w:rPr>
        <w:t>Hupsel</w:t>
      </w:r>
      <w:proofErr w:type="spellEnd"/>
      <w:r w:rsidR="00264E98" w:rsidRPr="00264E98">
        <w:rPr>
          <w:b/>
          <w:sz w:val="32"/>
        </w:rPr>
        <w:t xml:space="preserve"> – </w:t>
      </w:r>
      <w:r>
        <w:rPr>
          <w:b/>
          <w:sz w:val="32"/>
        </w:rPr>
        <w:t xml:space="preserve">step </w:t>
      </w:r>
      <w:r w:rsidR="00603512">
        <w:rPr>
          <w:b/>
          <w:sz w:val="32"/>
        </w:rPr>
        <w:t>2</w:t>
      </w:r>
    </w:p>
    <w:p w14:paraId="5AE0F546" w14:textId="396F6836" w:rsidR="00264E98" w:rsidRPr="00264E98" w:rsidRDefault="00264E98" w:rsidP="00264E98">
      <w:pPr>
        <w:rPr>
          <w:b/>
          <w:sz w:val="32"/>
        </w:rPr>
      </w:pP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1796D68A" w14:textId="77777777" w:rsidTr="00264E98">
        <w:tc>
          <w:tcPr>
            <w:tcW w:w="2660" w:type="dxa"/>
          </w:tcPr>
          <w:p w14:paraId="032E5533" w14:textId="77777777" w:rsidR="00264E98" w:rsidRDefault="00CD17D3" w:rsidP="00264E98">
            <w:proofErr w:type="gramStart"/>
            <w:r>
              <w:t xml:space="preserve">Student </w:t>
            </w:r>
            <w:r w:rsidR="00264E98">
              <w:t xml:space="preserve"> (</w:t>
            </w:r>
            <w:proofErr w:type="gramEnd"/>
            <w:r w:rsidR="00264E98">
              <w:t>name)</w:t>
            </w:r>
          </w:p>
        </w:tc>
        <w:tc>
          <w:tcPr>
            <w:tcW w:w="6582" w:type="dxa"/>
          </w:tcPr>
          <w:p w14:paraId="2387460B" w14:textId="77777777" w:rsidR="00264E98" w:rsidRDefault="00264E98" w:rsidP="00264E98">
            <w:permStart w:id="888875134" w:edGrp="everyone"/>
            <w:permEnd w:id="888875134"/>
          </w:p>
        </w:tc>
      </w:tr>
    </w:tbl>
    <w:p w14:paraId="10B11BA4" w14:textId="77777777" w:rsidR="00264E98" w:rsidRPr="001E5244" w:rsidRDefault="00264E98" w:rsidP="00264E98"/>
    <w:p w14:paraId="757E1C32" w14:textId="77777777" w:rsidR="000723B1" w:rsidRDefault="00271430" w:rsidP="000723B1">
      <w:pPr>
        <w:pStyle w:val="Heading2"/>
      </w:pPr>
      <w:r>
        <w:t xml:space="preserve">1. </w:t>
      </w:r>
      <w:r w:rsidR="00793D20">
        <w:t>Characterize weather conditions</w:t>
      </w:r>
    </w:p>
    <w:p w14:paraId="020C9E28" w14:textId="7CD57400" w:rsidR="00271430" w:rsidRDefault="00793D20" w:rsidP="00264E98">
      <w:r>
        <w:t xml:space="preserve">In the table below describe the weather conditions in the </w:t>
      </w:r>
      <w:r w:rsidR="00603512">
        <w:t>7</w:t>
      </w:r>
      <w:r>
        <w:t>-</w:t>
      </w:r>
      <w:r w:rsidR="00603512">
        <w:t>day</w:t>
      </w:r>
      <w:r>
        <w:t xml:space="preserve"> period in broad terms</w:t>
      </w:r>
      <w:r w:rsidR="00603512">
        <w:t xml:space="preserve"> per day (or group of days) </w:t>
      </w:r>
      <w:r w:rsidR="00910AB3">
        <w:t xml:space="preserve">(similar as you did in step 1). </w:t>
      </w:r>
      <w:r>
        <w:t xml:space="preserve">Insert graphs of some of the </w:t>
      </w:r>
      <w:proofErr w:type="gramStart"/>
      <w:r>
        <w:t>variables, and</w:t>
      </w:r>
      <w:proofErr w:type="gramEnd"/>
      <w:r>
        <w:t xml:space="preserve"> describe in words the variation that you observe (keep it conci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4091"/>
        <w:gridCol w:w="3780"/>
      </w:tblGrid>
      <w:tr w:rsidR="00793D20" w14:paraId="7B008E96" w14:textId="77777777" w:rsidTr="00AF323A">
        <w:tc>
          <w:tcPr>
            <w:tcW w:w="1145" w:type="dxa"/>
          </w:tcPr>
          <w:p w14:paraId="391C1EE7" w14:textId="77777777" w:rsidR="00793D20" w:rsidRPr="00793D20" w:rsidRDefault="00603512" w:rsidP="00264E98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4091" w:type="dxa"/>
          </w:tcPr>
          <w:p w14:paraId="06DA4A8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Graph</w:t>
            </w:r>
          </w:p>
        </w:tc>
        <w:tc>
          <w:tcPr>
            <w:tcW w:w="3780" w:type="dxa"/>
          </w:tcPr>
          <w:p w14:paraId="7F690562" w14:textId="77777777" w:rsidR="00793D20" w:rsidRPr="00793D20" w:rsidRDefault="00793D20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Description</w:t>
            </w:r>
          </w:p>
        </w:tc>
      </w:tr>
      <w:tr w:rsidR="00793D20" w14:paraId="349ED333" w14:textId="77777777" w:rsidTr="00831FC7">
        <w:trPr>
          <w:trHeight w:val="1020"/>
        </w:trPr>
        <w:tc>
          <w:tcPr>
            <w:tcW w:w="1145" w:type="dxa"/>
          </w:tcPr>
          <w:p w14:paraId="5F6B18C9" w14:textId="77777777" w:rsidR="00793D20" w:rsidRDefault="00793D20" w:rsidP="00264E98">
            <w:permStart w:id="1611728898" w:edGrp="everyone" w:colFirst="0" w:colLast="0"/>
            <w:permStart w:id="24003030" w:edGrp="everyone" w:colFirst="1" w:colLast="1"/>
            <w:permStart w:id="1583251096" w:edGrp="everyone" w:colFirst="2" w:colLast="2"/>
          </w:p>
        </w:tc>
        <w:tc>
          <w:tcPr>
            <w:tcW w:w="4091" w:type="dxa"/>
          </w:tcPr>
          <w:p w14:paraId="2AA2C072" w14:textId="77777777" w:rsidR="00793D20" w:rsidRDefault="00793D20" w:rsidP="00264E98"/>
          <w:p w14:paraId="40BD9EB2" w14:textId="77777777" w:rsidR="00793D20" w:rsidRDefault="00793D20" w:rsidP="00264E98"/>
          <w:p w14:paraId="34799D38" w14:textId="77777777" w:rsidR="00793D20" w:rsidRDefault="00793D20" w:rsidP="00264E98"/>
        </w:tc>
        <w:tc>
          <w:tcPr>
            <w:tcW w:w="3780" w:type="dxa"/>
          </w:tcPr>
          <w:p w14:paraId="38912E02" w14:textId="77777777" w:rsidR="00793D20" w:rsidRDefault="00793D20" w:rsidP="00264E98"/>
        </w:tc>
      </w:tr>
      <w:tr w:rsidR="00793D20" w14:paraId="2F556254" w14:textId="77777777" w:rsidTr="00831FC7">
        <w:trPr>
          <w:trHeight w:val="1020"/>
        </w:trPr>
        <w:tc>
          <w:tcPr>
            <w:tcW w:w="1145" w:type="dxa"/>
          </w:tcPr>
          <w:p w14:paraId="4C192883" w14:textId="77777777" w:rsidR="00793D20" w:rsidRDefault="00793D20" w:rsidP="00264E98">
            <w:permStart w:id="1927808389" w:edGrp="everyone" w:colFirst="0" w:colLast="0"/>
            <w:permStart w:id="513633304" w:edGrp="everyone" w:colFirst="1" w:colLast="1"/>
            <w:permStart w:id="1714891157" w:edGrp="everyone" w:colFirst="2" w:colLast="2"/>
            <w:permEnd w:id="1611728898"/>
            <w:permEnd w:id="24003030"/>
            <w:permEnd w:id="1583251096"/>
          </w:p>
        </w:tc>
        <w:tc>
          <w:tcPr>
            <w:tcW w:w="4091" w:type="dxa"/>
          </w:tcPr>
          <w:p w14:paraId="7C341363" w14:textId="77777777" w:rsidR="00793D20" w:rsidRDefault="00793D20" w:rsidP="00264E98"/>
          <w:p w14:paraId="74D8A915" w14:textId="77777777" w:rsidR="00793D20" w:rsidRDefault="00793D20" w:rsidP="00264E98"/>
          <w:p w14:paraId="5B08D8DC" w14:textId="77777777" w:rsidR="00793D20" w:rsidRDefault="00793D20" w:rsidP="00264E98"/>
          <w:p w14:paraId="7D744F01" w14:textId="77777777" w:rsidR="00793D20" w:rsidRDefault="00793D20" w:rsidP="00264E98"/>
        </w:tc>
        <w:tc>
          <w:tcPr>
            <w:tcW w:w="3780" w:type="dxa"/>
          </w:tcPr>
          <w:p w14:paraId="7207C675" w14:textId="77777777" w:rsidR="00793D20" w:rsidRDefault="00793D20" w:rsidP="00264E98"/>
        </w:tc>
      </w:tr>
      <w:tr w:rsidR="00793D20" w14:paraId="58435ECD" w14:textId="77777777" w:rsidTr="00831FC7">
        <w:trPr>
          <w:trHeight w:val="1020"/>
        </w:trPr>
        <w:tc>
          <w:tcPr>
            <w:tcW w:w="1145" w:type="dxa"/>
          </w:tcPr>
          <w:p w14:paraId="79A9F2AD" w14:textId="77777777" w:rsidR="00793D20" w:rsidRDefault="00793D20" w:rsidP="00264E98">
            <w:permStart w:id="2146901096" w:edGrp="everyone" w:colFirst="0" w:colLast="0"/>
            <w:permStart w:id="973669924" w:edGrp="everyone" w:colFirst="1" w:colLast="1"/>
            <w:permStart w:id="2108497821" w:edGrp="everyone" w:colFirst="2" w:colLast="2"/>
            <w:permEnd w:id="1927808389"/>
            <w:permEnd w:id="513633304"/>
            <w:permEnd w:id="1714891157"/>
          </w:p>
        </w:tc>
        <w:tc>
          <w:tcPr>
            <w:tcW w:w="4091" w:type="dxa"/>
          </w:tcPr>
          <w:p w14:paraId="07CFBF9A" w14:textId="77777777" w:rsidR="00793D20" w:rsidRDefault="00793D20" w:rsidP="00264E98"/>
          <w:p w14:paraId="0D345B2C" w14:textId="77777777" w:rsidR="00793D20" w:rsidRDefault="00793D20" w:rsidP="00264E98"/>
          <w:p w14:paraId="2C9A6939" w14:textId="77777777" w:rsidR="00793D20" w:rsidRDefault="00793D20" w:rsidP="00264E98"/>
          <w:p w14:paraId="3AC37910" w14:textId="77777777" w:rsidR="00793D20" w:rsidRDefault="00793D20" w:rsidP="00264E98"/>
          <w:p w14:paraId="78082DFB" w14:textId="77777777" w:rsidR="00793D20" w:rsidRDefault="00793D20" w:rsidP="00264E98"/>
        </w:tc>
        <w:tc>
          <w:tcPr>
            <w:tcW w:w="3780" w:type="dxa"/>
          </w:tcPr>
          <w:p w14:paraId="6CD8E7D9" w14:textId="77777777" w:rsidR="00793D20" w:rsidRDefault="00793D20" w:rsidP="00264E98"/>
        </w:tc>
      </w:tr>
      <w:tr w:rsidR="00793D20" w14:paraId="04832468" w14:textId="77777777" w:rsidTr="00831FC7">
        <w:trPr>
          <w:trHeight w:val="1020"/>
        </w:trPr>
        <w:tc>
          <w:tcPr>
            <w:tcW w:w="1145" w:type="dxa"/>
          </w:tcPr>
          <w:p w14:paraId="2B98B8C3" w14:textId="77777777" w:rsidR="00793D20" w:rsidRDefault="00793D20" w:rsidP="00264E98">
            <w:permStart w:id="885793591" w:edGrp="everyone" w:colFirst="0" w:colLast="0"/>
            <w:permStart w:id="508178275" w:edGrp="everyone" w:colFirst="1" w:colLast="1"/>
            <w:permStart w:id="1971402438" w:edGrp="everyone" w:colFirst="2" w:colLast="2"/>
            <w:permEnd w:id="2146901096"/>
            <w:permEnd w:id="973669924"/>
            <w:permEnd w:id="2108497821"/>
          </w:p>
        </w:tc>
        <w:tc>
          <w:tcPr>
            <w:tcW w:w="4091" w:type="dxa"/>
          </w:tcPr>
          <w:p w14:paraId="1CF4E5F6" w14:textId="77777777" w:rsidR="00793D20" w:rsidRDefault="00793D20" w:rsidP="00264E98"/>
          <w:p w14:paraId="03F00461" w14:textId="77777777" w:rsidR="00793D20" w:rsidRDefault="00793D20" w:rsidP="00264E98"/>
          <w:p w14:paraId="29E4A840" w14:textId="77777777" w:rsidR="00793D20" w:rsidRDefault="00793D20" w:rsidP="00264E98"/>
          <w:p w14:paraId="44175CC4" w14:textId="77777777" w:rsidR="00793D20" w:rsidRDefault="00793D20" w:rsidP="00264E98"/>
          <w:p w14:paraId="4F4EA9E9" w14:textId="77777777" w:rsidR="00793D20" w:rsidRDefault="00793D20" w:rsidP="00264E98"/>
        </w:tc>
        <w:tc>
          <w:tcPr>
            <w:tcW w:w="3780" w:type="dxa"/>
          </w:tcPr>
          <w:p w14:paraId="17D94044" w14:textId="77777777" w:rsidR="00793D20" w:rsidRDefault="00793D20" w:rsidP="00264E98"/>
        </w:tc>
      </w:tr>
      <w:tr w:rsidR="00831FC7" w14:paraId="0B6D42E7" w14:textId="77777777" w:rsidTr="00831FC7">
        <w:trPr>
          <w:trHeight w:val="1020"/>
        </w:trPr>
        <w:tc>
          <w:tcPr>
            <w:tcW w:w="1145" w:type="dxa"/>
          </w:tcPr>
          <w:p w14:paraId="3DD122DC" w14:textId="77777777" w:rsidR="00831FC7" w:rsidRDefault="00831FC7" w:rsidP="00264E98">
            <w:permStart w:id="949688245" w:edGrp="everyone" w:colFirst="0" w:colLast="0"/>
            <w:permStart w:id="2006862989" w:edGrp="everyone" w:colFirst="1" w:colLast="1"/>
            <w:permStart w:id="1322333078" w:edGrp="everyone" w:colFirst="2" w:colLast="2"/>
            <w:permEnd w:id="885793591"/>
            <w:permEnd w:id="508178275"/>
            <w:permEnd w:id="1971402438"/>
          </w:p>
        </w:tc>
        <w:tc>
          <w:tcPr>
            <w:tcW w:w="4091" w:type="dxa"/>
          </w:tcPr>
          <w:p w14:paraId="1B332864" w14:textId="77777777" w:rsidR="00831FC7" w:rsidRDefault="00831FC7" w:rsidP="00264E98"/>
        </w:tc>
        <w:tc>
          <w:tcPr>
            <w:tcW w:w="3780" w:type="dxa"/>
          </w:tcPr>
          <w:p w14:paraId="14A14F56" w14:textId="77777777" w:rsidR="00831FC7" w:rsidRDefault="00831FC7" w:rsidP="00264E98"/>
        </w:tc>
      </w:tr>
      <w:permEnd w:id="949688245"/>
      <w:permEnd w:id="2006862989"/>
      <w:permEnd w:id="1322333078"/>
    </w:tbl>
    <w:p w14:paraId="361869FF" w14:textId="77777777" w:rsidR="00AF323A" w:rsidRDefault="00AF323A" w:rsidP="00264E98"/>
    <w:p w14:paraId="61A728A9" w14:textId="77777777" w:rsidR="00793D20" w:rsidRDefault="00AF323A" w:rsidP="00264E98">
      <w:r>
        <w:t xml:space="preserve">Based on your analysis above, try to </w:t>
      </w:r>
      <w:proofErr w:type="gramStart"/>
      <w:r>
        <w:t>identify</w:t>
      </w:r>
      <w:proofErr w:type="gramEnd"/>
      <w:r>
        <w:t xml:space="preserve"> a number of periods of similar weather and concisely describe them. Indicate them with the start and end day (day in </w:t>
      </w:r>
      <w:r w:rsidR="00603512">
        <w:t>August</w:t>
      </w:r>
      <w:r>
        <w:t xml:space="preserve"> 20</w:t>
      </w:r>
      <w:r w:rsidR="00603512">
        <w:t>09</w:t>
      </w:r>
      <w:r>
        <w:t>). The number of rows in the table is arbitra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709"/>
        <w:gridCol w:w="7512"/>
      </w:tblGrid>
      <w:tr w:rsidR="00AF323A" w14:paraId="0F2B3134" w14:textId="77777777" w:rsidTr="00AF323A">
        <w:tc>
          <w:tcPr>
            <w:tcW w:w="846" w:type="dxa"/>
          </w:tcPr>
          <w:p w14:paraId="64CFD11B" w14:textId="77777777" w:rsidR="00AF323A" w:rsidRPr="00793D20" w:rsidRDefault="00AF323A" w:rsidP="00264E98">
            <w:pPr>
              <w:rPr>
                <w:b/>
                <w:bCs/>
              </w:rPr>
            </w:pPr>
            <w:r w:rsidRPr="00793D20">
              <w:rPr>
                <w:b/>
                <w:bCs/>
              </w:rPr>
              <w:t>Start</w:t>
            </w:r>
          </w:p>
        </w:tc>
        <w:tc>
          <w:tcPr>
            <w:tcW w:w="709" w:type="dxa"/>
          </w:tcPr>
          <w:p w14:paraId="1395E05D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  <w:tc>
          <w:tcPr>
            <w:tcW w:w="7512" w:type="dxa"/>
          </w:tcPr>
          <w:p w14:paraId="77CD044F" w14:textId="77777777" w:rsidR="00AF323A" w:rsidRPr="001E7DA0" w:rsidRDefault="00AF323A" w:rsidP="00264E98">
            <w:pPr>
              <w:rPr>
                <w:b/>
              </w:rPr>
            </w:pPr>
            <w:r>
              <w:rPr>
                <w:b/>
              </w:rPr>
              <w:t>Characterize in words</w:t>
            </w:r>
          </w:p>
        </w:tc>
      </w:tr>
      <w:tr w:rsidR="00AF323A" w14:paraId="04AED6BA" w14:textId="77777777" w:rsidTr="00AF323A">
        <w:tc>
          <w:tcPr>
            <w:tcW w:w="846" w:type="dxa"/>
          </w:tcPr>
          <w:p w14:paraId="070B5DF4" w14:textId="231D9880" w:rsidR="00AF323A" w:rsidRDefault="00AF323A" w:rsidP="00264E98">
            <w:permStart w:id="115163503" w:edGrp="everyone" w:colFirst="0" w:colLast="0"/>
            <w:permStart w:id="1661498951" w:edGrp="everyone" w:colFirst="1" w:colLast="1"/>
            <w:permStart w:id="782531219" w:edGrp="everyone" w:colFirst="2" w:colLast="2"/>
            <w:r>
              <w:t>0</w:t>
            </w:r>
            <w:r w:rsidR="00603512">
              <w:t>4</w:t>
            </w:r>
            <w:r w:rsidR="000664B9">
              <w:t>-08</w:t>
            </w:r>
          </w:p>
        </w:tc>
        <w:tc>
          <w:tcPr>
            <w:tcW w:w="709" w:type="dxa"/>
          </w:tcPr>
          <w:p w14:paraId="5A2006BF" w14:textId="77777777" w:rsidR="00AF323A" w:rsidRDefault="00AF323A" w:rsidP="00264E98"/>
        </w:tc>
        <w:tc>
          <w:tcPr>
            <w:tcW w:w="7512" w:type="dxa"/>
          </w:tcPr>
          <w:p w14:paraId="19AFB491" w14:textId="77777777" w:rsidR="00AF323A" w:rsidRDefault="00AF323A" w:rsidP="00264E98"/>
        </w:tc>
      </w:tr>
      <w:tr w:rsidR="00AF323A" w14:paraId="5E4EE30B" w14:textId="77777777" w:rsidTr="00AF323A">
        <w:tc>
          <w:tcPr>
            <w:tcW w:w="846" w:type="dxa"/>
          </w:tcPr>
          <w:p w14:paraId="42704BF3" w14:textId="77777777" w:rsidR="00AF323A" w:rsidRDefault="00AF323A" w:rsidP="00793D20">
            <w:permStart w:id="866613033" w:edGrp="everyone" w:colFirst="0" w:colLast="0"/>
            <w:permStart w:id="593841347" w:edGrp="everyone" w:colFirst="1" w:colLast="1"/>
            <w:permStart w:id="58793091" w:edGrp="everyone" w:colFirst="2" w:colLast="2"/>
            <w:permEnd w:id="115163503"/>
            <w:permEnd w:id="1661498951"/>
            <w:permEnd w:id="782531219"/>
          </w:p>
        </w:tc>
        <w:tc>
          <w:tcPr>
            <w:tcW w:w="709" w:type="dxa"/>
          </w:tcPr>
          <w:p w14:paraId="691E93D3" w14:textId="77777777" w:rsidR="00AF323A" w:rsidRDefault="00AF323A" w:rsidP="00793D20"/>
        </w:tc>
        <w:tc>
          <w:tcPr>
            <w:tcW w:w="7512" w:type="dxa"/>
          </w:tcPr>
          <w:p w14:paraId="5519EABB" w14:textId="77777777" w:rsidR="00AF323A" w:rsidRDefault="00AF323A" w:rsidP="00793D20"/>
        </w:tc>
      </w:tr>
      <w:tr w:rsidR="00AF323A" w14:paraId="77FF989E" w14:textId="77777777" w:rsidTr="00AF323A">
        <w:tc>
          <w:tcPr>
            <w:tcW w:w="846" w:type="dxa"/>
          </w:tcPr>
          <w:p w14:paraId="13691868" w14:textId="77777777" w:rsidR="00AF323A" w:rsidRDefault="00AF323A" w:rsidP="00793D20">
            <w:permStart w:id="1636438596" w:edGrp="everyone" w:colFirst="0" w:colLast="0"/>
            <w:permStart w:id="131086743" w:edGrp="everyone" w:colFirst="1" w:colLast="1"/>
            <w:permStart w:id="1423989397" w:edGrp="everyone" w:colFirst="2" w:colLast="2"/>
            <w:permEnd w:id="866613033"/>
            <w:permEnd w:id="593841347"/>
            <w:permEnd w:id="58793091"/>
          </w:p>
        </w:tc>
        <w:tc>
          <w:tcPr>
            <w:tcW w:w="709" w:type="dxa"/>
          </w:tcPr>
          <w:p w14:paraId="41DA077A" w14:textId="77777777" w:rsidR="00AF323A" w:rsidRDefault="00AF323A" w:rsidP="00793D20"/>
        </w:tc>
        <w:tc>
          <w:tcPr>
            <w:tcW w:w="7512" w:type="dxa"/>
          </w:tcPr>
          <w:p w14:paraId="645DA7EA" w14:textId="77777777" w:rsidR="00AF323A" w:rsidRDefault="00AF323A" w:rsidP="00793D20"/>
        </w:tc>
      </w:tr>
      <w:tr w:rsidR="00AF323A" w14:paraId="506D7E67" w14:textId="77777777" w:rsidTr="00AF323A">
        <w:tc>
          <w:tcPr>
            <w:tcW w:w="846" w:type="dxa"/>
          </w:tcPr>
          <w:p w14:paraId="238ED2B9" w14:textId="77777777" w:rsidR="00AF323A" w:rsidRDefault="00AF323A" w:rsidP="00793D20">
            <w:permStart w:id="1766544131" w:edGrp="everyone" w:colFirst="0" w:colLast="0"/>
            <w:permStart w:id="312162534" w:edGrp="everyone" w:colFirst="1" w:colLast="1"/>
            <w:permStart w:id="212628858" w:edGrp="everyone" w:colFirst="2" w:colLast="2"/>
            <w:permEnd w:id="1636438596"/>
            <w:permEnd w:id="131086743"/>
            <w:permEnd w:id="1423989397"/>
          </w:p>
        </w:tc>
        <w:tc>
          <w:tcPr>
            <w:tcW w:w="709" w:type="dxa"/>
          </w:tcPr>
          <w:p w14:paraId="3936B748" w14:textId="77777777" w:rsidR="00AF323A" w:rsidRDefault="00AF323A" w:rsidP="00793D20"/>
        </w:tc>
        <w:tc>
          <w:tcPr>
            <w:tcW w:w="7512" w:type="dxa"/>
          </w:tcPr>
          <w:p w14:paraId="03222837" w14:textId="77777777" w:rsidR="00AF323A" w:rsidRDefault="00AF323A" w:rsidP="00793D20"/>
        </w:tc>
      </w:tr>
      <w:tr w:rsidR="00AF323A" w14:paraId="2A9B0D02" w14:textId="77777777" w:rsidTr="00AF323A">
        <w:tc>
          <w:tcPr>
            <w:tcW w:w="846" w:type="dxa"/>
          </w:tcPr>
          <w:p w14:paraId="139706A5" w14:textId="77777777" w:rsidR="00AF323A" w:rsidRDefault="00AF323A" w:rsidP="00793D20">
            <w:permStart w:id="741499524" w:edGrp="everyone" w:colFirst="0" w:colLast="0"/>
            <w:permStart w:id="1163606851" w:edGrp="everyone" w:colFirst="1" w:colLast="1"/>
            <w:permStart w:id="119867218" w:edGrp="everyone" w:colFirst="2" w:colLast="2"/>
            <w:permEnd w:id="1766544131"/>
            <w:permEnd w:id="312162534"/>
            <w:permEnd w:id="212628858"/>
          </w:p>
        </w:tc>
        <w:tc>
          <w:tcPr>
            <w:tcW w:w="709" w:type="dxa"/>
          </w:tcPr>
          <w:p w14:paraId="23E6AE87" w14:textId="77777777" w:rsidR="00AF323A" w:rsidRDefault="00AF323A" w:rsidP="00793D20">
            <w:pPr>
              <w:rPr>
                <w:noProof/>
              </w:rPr>
            </w:pPr>
          </w:p>
        </w:tc>
        <w:tc>
          <w:tcPr>
            <w:tcW w:w="7512" w:type="dxa"/>
          </w:tcPr>
          <w:p w14:paraId="63C22890" w14:textId="77777777" w:rsidR="00AF323A" w:rsidRDefault="00AF323A" w:rsidP="00793D20">
            <w:pPr>
              <w:rPr>
                <w:noProof/>
              </w:rPr>
            </w:pPr>
          </w:p>
        </w:tc>
      </w:tr>
      <w:permEnd w:id="741499524"/>
      <w:permEnd w:id="1163606851"/>
      <w:permEnd w:id="119867218"/>
    </w:tbl>
    <w:p w14:paraId="194EC066" w14:textId="77777777" w:rsidR="00271430" w:rsidRDefault="00271430" w:rsidP="00264E98"/>
    <w:p w14:paraId="7D37C525" w14:textId="77777777" w:rsidR="000723B1" w:rsidRDefault="00271430" w:rsidP="000723B1">
      <w:pPr>
        <w:pStyle w:val="Heading2"/>
      </w:pPr>
      <w:r>
        <w:lastRenderedPageBreak/>
        <w:t>2</w:t>
      </w:r>
      <w:r w:rsidR="00264E98">
        <w:t xml:space="preserve">. </w:t>
      </w:r>
      <w:r w:rsidR="00603512">
        <w:t>Fluxes and partitioning of available energy</w:t>
      </w:r>
    </w:p>
    <w:p w14:paraId="5F931034" w14:textId="686A909D" w:rsidR="00593697" w:rsidRDefault="00603512" w:rsidP="00264E98">
      <w:r>
        <w:t xml:space="preserve">Characterize/compute the variation of the fluxes and partitioning over time and between the bare soil and the </w:t>
      </w:r>
      <w:proofErr w:type="spellStart"/>
      <w:r>
        <w:t>sugarbeet</w:t>
      </w:r>
      <w:proofErr w:type="spellEnd"/>
      <w:r>
        <w:t xml:space="preserve"> field. Use fluxes or indicators (e.g. Bowe</w:t>
      </w:r>
      <w:r w:rsidR="00316A10">
        <w:t>n</w:t>
      </w:r>
      <w:r>
        <w:t xml:space="preserve"> ratio, evaporative fraction) of your </w:t>
      </w:r>
      <w:r w:rsidR="004177C1">
        <w:t>choice</w:t>
      </w:r>
      <w:r>
        <w:t xml:space="preserve"> (</w:t>
      </w:r>
      <w:r w:rsidR="004177C1">
        <w:t xml:space="preserve">replace the ‘...’ in the table below </w:t>
      </w:r>
      <w:r w:rsidR="009E5527">
        <w:t xml:space="preserve">by </w:t>
      </w:r>
      <w:r w:rsidR="004177C1">
        <w:t xml:space="preserve">the variable you choose). </w:t>
      </w:r>
    </w:p>
    <w:tbl>
      <w:tblPr>
        <w:tblStyle w:val="TableGrid"/>
        <w:tblW w:w="8953" w:type="dxa"/>
        <w:tblLayout w:type="fixed"/>
        <w:tblLook w:val="04A0" w:firstRow="1" w:lastRow="0" w:firstColumn="1" w:lastColumn="0" w:noHBand="0" w:noVBand="1"/>
      </w:tblPr>
      <w:tblGrid>
        <w:gridCol w:w="876"/>
        <w:gridCol w:w="1346"/>
        <w:gridCol w:w="1346"/>
        <w:gridCol w:w="1346"/>
        <w:gridCol w:w="1346"/>
        <w:gridCol w:w="1346"/>
        <w:gridCol w:w="1347"/>
      </w:tblGrid>
      <w:tr w:rsidR="004177C1" w14:paraId="6E15BD5A" w14:textId="77777777" w:rsidTr="00B64020">
        <w:trPr>
          <w:trHeight w:val="313"/>
        </w:trPr>
        <w:tc>
          <w:tcPr>
            <w:tcW w:w="876" w:type="dxa"/>
          </w:tcPr>
          <w:p w14:paraId="27E18D28" w14:textId="77777777" w:rsidR="004177C1" w:rsidRDefault="004177C1" w:rsidP="00603512">
            <w:pPr>
              <w:rPr>
                <w:b/>
              </w:rPr>
            </w:pPr>
          </w:p>
        </w:tc>
        <w:tc>
          <w:tcPr>
            <w:tcW w:w="4038" w:type="dxa"/>
            <w:gridSpan w:val="3"/>
          </w:tcPr>
          <w:p w14:paraId="12F11173" w14:textId="77777777" w:rsidR="004177C1" w:rsidRDefault="004177C1" w:rsidP="00603512">
            <w:pPr>
              <w:rPr>
                <w:b/>
              </w:rPr>
            </w:pPr>
            <w:r>
              <w:rPr>
                <w:b/>
              </w:rPr>
              <w:t>Bare soil</w:t>
            </w:r>
          </w:p>
        </w:tc>
        <w:tc>
          <w:tcPr>
            <w:tcW w:w="4039" w:type="dxa"/>
            <w:gridSpan w:val="3"/>
          </w:tcPr>
          <w:p w14:paraId="45371B0E" w14:textId="77777777" w:rsidR="004177C1" w:rsidRDefault="004177C1" w:rsidP="00603512">
            <w:pPr>
              <w:rPr>
                <w:b/>
              </w:rPr>
            </w:pPr>
            <w:proofErr w:type="spellStart"/>
            <w:r>
              <w:rPr>
                <w:b/>
              </w:rPr>
              <w:t>Sugarbeet</w:t>
            </w:r>
            <w:proofErr w:type="spellEnd"/>
          </w:p>
        </w:tc>
      </w:tr>
      <w:tr w:rsidR="00B64020" w14:paraId="50B0BC6D" w14:textId="77777777" w:rsidTr="00B64020">
        <w:trPr>
          <w:trHeight w:val="293"/>
        </w:trPr>
        <w:tc>
          <w:tcPr>
            <w:tcW w:w="876" w:type="dxa"/>
            <w:vMerge w:val="restart"/>
          </w:tcPr>
          <w:p w14:paraId="530E1AA8" w14:textId="77777777" w:rsidR="00B64020" w:rsidRPr="00271430" w:rsidRDefault="00B64020" w:rsidP="00B6402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46" w:type="dxa"/>
          </w:tcPr>
          <w:p w14:paraId="5F218DB3" w14:textId="6477C6BF" w:rsidR="00B64020" w:rsidRPr="0027143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46" w:type="dxa"/>
          </w:tcPr>
          <w:p w14:paraId="2545F0BC" w14:textId="23AE4078" w:rsidR="00B64020" w:rsidRPr="0027143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46" w:type="dxa"/>
          </w:tcPr>
          <w:p w14:paraId="07311492" w14:textId="7EB88C88" w:rsidR="00B6402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46" w:type="dxa"/>
          </w:tcPr>
          <w:p w14:paraId="00EEE854" w14:textId="5F3EE7D8" w:rsidR="00B6402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46" w:type="dxa"/>
          </w:tcPr>
          <w:p w14:paraId="68539656" w14:textId="209D9919" w:rsidR="00B6402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347" w:type="dxa"/>
          </w:tcPr>
          <w:p w14:paraId="69BB4771" w14:textId="3FED95FF" w:rsidR="00B64020" w:rsidRDefault="00B64020" w:rsidP="00B64020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</w:tr>
      <w:tr w:rsidR="00B64020" w14:paraId="7B4DAD20" w14:textId="77777777" w:rsidTr="00B64020">
        <w:trPr>
          <w:trHeight w:val="393"/>
        </w:trPr>
        <w:tc>
          <w:tcPr>
            <w:tcW w:w="876" w:type="dxa"/>
            <w:vMerge/>
          </w:tcPr>
          <w:p w14:paraId="103B14A0" w14:textId="77777777" w:rsidR="00B64020" w:rsidRDefault="00B64020" w:rsidP="00B64020">
            <w:pPr>
              <w:rPr>
                <w:b/>
              </w:rPr>
            </w:pPr>
            <w:permStart w:id="855645043" w:edGrp="everyone" w:colFirst="1" w:colLast="1"/>
            <w:permStart w:id="1581009940" w:edGrp="everyone" w:colFirst="2" w:colLast="2"/>
            <w:permStart w:id="617181692" w:edGrp="everyone" w:colFirst="3" w:colLast="3"/>
            <w:permStart w:id="1862106973" w:edGrp="everyone" w:colFirst="4" w:colLast="4"/>
            <w:permStart w:id="2146184861" w:edGrp="everyone" w:colFirst="5" w:colLast="5"/>
            <w:permStart w:id="2133087420" w:edGrp="everyone" w:colFirst="6" w:colLast="6"/>
          </w:p>
        </w:tc>
        <w:tc>
          <w:tcPr>
            <w:tcW w:w="1346" w:type="dxa"/>
          </w:tcPr>
          <w:p w14:paraId="4592F7E5" w14:textId="436420A2" w:rsidR="00B64020" w:rsidRPr="00B64020" w:rsidRDefault="00B64020" w:rsidP="00B64020">
            <w:pPr>
              <w:rPr>
                <w:bCs/>
              </w:rPr>
            </w:pPr>
            <w:r w:rsidRPr="00B64020">
              <w:rPr>
                <w:bCs/>
              </w:rPr>
              <w:t>…</w:t>
            </w:r>
          </w:p>
        </w:tc>
        <w:tc>
          <w:tcPr>
            <w:tcW w:w="1346" w:type="dxa"/>
          </w:tcPr>
          <w:p w14:paraId="323CE7C1" w14:textId="6EEBFB94" w:rsidR="00B64020" w:rsidRDefault="00B64020" w:rsidP="00B64020">
            <w:pPr>
              <w:rPr>
                <w:b/>
              </w:rPr>
            </w:pPr>
            <w:r w:rsidRPr="00B64020">
              <w:rPr>
                <w:bCs/>
              </w:rPr>
              <w:t>…</w:t>
            </w:r>
          </w:p>
        </w:tc>
        <w:tc>
          <w:tcPr>
            <w:tcW w:w="1346" w:type="dxa"/>
          </w:tcPr>
          <w:p w14:paraId="6593AF9A" w14:textId="08F43239" w:rsidR="00B64020" w:rsidRDefault="00B64020" w:rsidP="00B64020">
            <w:pPr>
              <w:rPr>
                <w:b/>
              </w:rPr>
            </w:pPr>
            <w:r w:rsidRPr="00B64020">
              <w:rPr>
                <w:bCs/>
              </w:rPr>
              <w:t>…</w:t>
            </w:r>
          </w:p>
        </w:tc>
        <w:tc>
          <w:tcPr>
            <w:tcW w:w="1346" w:type="dxa"/>
          </w:tcPr>
          <w:p w14:paraId="6DC494A3" w14:textId="0B51251C" w:rsidR="00B64020" w:rsidRDefault="00B64020" w:rsidP="00B64020">
            <w:pPr>
              <w:rPr>
                <w:b/>
              </w:rPr>
            </w:pPr>
            <w:r w:rsidRPr="00B64020">
              <w:rPr>
                <w:bCs/>
              </w:rPr>
              <w:t>…</w:t>
            </w:r>
          </w:p>
        </w:tc>
        <w:tc>
          <w:tcPr>
            <w:tcW w:w="1346" w:type="dxa"/>
          </w:tcPr>
          <w:p w14:paraId="29872E6C" w14:textId="590715F1" w:rsidR="00B64020" w:rsidRDefault="00B64020" w:rsidP="00B64020">
            <w:pPr>
              <w:rPr>
                <w:b/>
              </w:rPr>
            </w:pPr>
            <w:r w:rsidRPr="00B64020">
              <w:rPr>
                <w:bCs/>
              </w:rPr>
              <w:t>…</w:t>
            </w:r>
          </w:p>
        </w:tc>
        <w:tc>
          <w:tcPr>
            <w:tcW w:w="1347" w:type="dxa"/>
          </w:tcPr>
          <w:p w14:paraId="420CACCB" w14:textId="18A0263E" w:rsidR="00B64020" w:rsidRDefault="00B64020" w:rsidP="00B64020">
            <w:pPr>
              <w:rPr>
                <w:b/>
              </w:rPr>
            </w:pPr>
            <w:r w:rsidRPr="00B64020">
              <w:rPr>
                <w:bCs/>
              </w:rPr>
              <w:t>…</w:t>
            </w:r>
          </w:p>
        </w:tc>
      </w:tr>
      <w:tr w:rsidR="00B64020" w14:paraId="2C75C771" w14:textId="77777777" w:rsidTr="004177C1">
        <w:trPr>
          <w:trHeight w:val="285"/>
        </w:trPr>
        <w:tc>
          <w:tcPr>
            <w:tcW w:w="876" w:type="dxa"/>
          </w:tcPr>
          <w:p w14:paraId="27397D89" w14:textId="77777777" w:rsidR="00B64020" w:rsidRPr="00264E98" w:rsidRDefault="00B64020" w:rsidP="00B64020">
            <w:permStart w:id="1424580956" w:edGrp="everyone" w:colFirst="1" w:colLast="1"/>
            <w:permStart w:id="1932281546" w:edGrp="everyone" w:colFirst="2" w:colLast="2"/>
            <w:permStart w:id="573448471" w:edGrp="everyone" w:colFirst="3" w:colLast="3"/>
            <w:permStart w:id="2018863554" w:edGrp="everyone" w:colFirst="4" w:colLast="4"/>
            <w:permStart w:id="1875909015" w:edGrp="everyone" w:colFirst="5" w:colLast="5"/>
            <w:permStart w:id="140922284" w:edGrp="everyone" w:colFirst="6" w:colLast="6"/>
            <w:permEnd w:id="855645043"/>
            <w:permEnd w:id="1581009940"/>
            <w:permEnd w:id="617181692"/>
            <w:permEnd w:id="1862106973"/>
            <w:permEnd w:id="2146184861"/>
            <w:permEnd w:id="2133087420"/>
            <w:r>
              <w:t>04-08</w:t>
            </w:r>
          </w:p>
        </w:tc>
        <w:tc>
          <w:tcPr>
            <w:tcW w:w="1346" w:type="dxa"/>
          </w:tcPr>
          <w:p w14:paraId="6391C5BD" w14:textId="77777777" w:rsidR="00B64020" w:rsidRDefault="00B64020" w:rsidP="00B64020"/>
        </w:tc>
        <w:tc>
          <w:tcPr>
            <w:tcW w:w="1346" w:type="dxa"/>
          </w:tcPr>
          <w:p w14:paraId="6A5BBCBF" w14:textId="77777777" w:rsidR="00B64020" w:rsidRDefault="00B64020" w:rsidP="00B64020"/>
        </w:tc>
        <w:tc>
          <w:tcPr>
            <w:tcW w:w="1346" w:type="dxa"/>
          </w:tcPr>
          <w:p w14:paraId="5C64EA77" w14:textId="77777777" w:rsidR="00B64020" w:rsidRDefault="00B64020" w:rsidP="00B64020"/>
        </w:tc>
        <w:tc>
          <w:tcPr>
            <w:tcW w:w="1346" w:type="dxa"/>
          </w:tcPr>
          <w:p w14:paraId="2683B378" w14:textId="77777777" w:rsidR="00B64020" w:rsidRDefault="00B64020" w:rsidP="00B64020"/>
        </w:tc>
        <w:tc>
          <w:tcPr>
            <w:tcW w:w="1346" w:type="dxa"/>
          </w:tcPr>
          <w:p w14:paraId="2588CD13" w14:textId="77777777" w:rsidR="00B64020" w:rsidRDefault="00B64020" w:rsidP="00B64020"/>
        </w:tc>
        <w:tc>
          <w:tcPr>
            <w:tcW w:w="1347" w:type="dxa"/>
          </w:tcPr>
          <w:p w14:paraId="0C301A83" w14:textId="77777777" w:rsidR="00B64020" w:rsidRDefault="00B64020" w:rsidP="00B64020"/>
        </w:tc>
      </w:tr>
      <w:tr w:rsidR="00B64020" w14:paraId="701334FE" w14:textId="77777777" w:rsidTr="004177C1">
        <w:trPr>
          <w:trHeight w:val="285"/>
        </w:trPr>
        <w:tc>
          <w:tcPr>
            <w:tcW w:w="876" w:type="dxa"/>
          </w:tcPr>
          <w:p w14:paraId="3D710834" w14:textId="77777777" w:rsidR="00B64020" w:rsidRDefault="00B64020" w:rsidP="00B64020">
            <w:permStart w:id="637758501" w:edGrp="everyone" w:colFirst="1" w:colLast="1"/>
            <w:permStart w:id="1142097361" w:edGrp="everyone" w:colFirst="2" w:colLast="2"/>
            <w:permStart w:id="1875205979" w:edGrp="everyone" w:colFirst="3" w:colLast="3"/>
            <w:permStart w:id="1208820349" w:edGrp="everyone" w:colFirst="4" w:colLast="4"/>
            <w:permStart w:id="2014137388" w:edGrp="everyone" w:colFirst="5" w:colLast="5"/>
            <w:permStart w:id="858281747" w:edGrp="everyone" w:colFirst="6" w:colLast="6"/>
            <w:permEnd w:id="1424580956"/>
            <w:permEnd w:id="1932281546"/>
            <w:permEnd w:id="573448471"/>
            <w:permEnd w:id="2018863554"/>
            <w:permEnd w:id="1875909015"/>
            <w:permEnd w:id="140922284"/>
            <w:r>
              <w:t>05-08</w:t>
            </w:r>
          </w:p>
        </w:tc>
        <w:tc>
          <w:tcPr>
            <w:tcW w:w="1346" w:type="dxa"/>
          </w:tcPr>
          <w:p w14:paraId="345477AD" w14:textId="77777777" w:rsidR="00B64020" w:rsidRDefault="00B64020" w:rsidP="00B64020"/>
        </w:tc>
        <w:tc>
          <w:tcPr>
            <w:tcW w:w="1346" w:type="dxa"/>
          </w:tcPr>
          <w:p w14:paraId="277FF7F3" w14:textId="77777777" w:rsidR="00B64020" w:rsidRDefault="00B64020" w:rsidP="00B64020"/>
        </w:tc>
        <w:tc>
          <w:tcPr>
            <w:tcW w:w="1346" w:type="dxa"/>
          </w:tcPr>
          <w:p w14:paraId="7357DF6B" w14:textId="77777777" w:rsidR="00B64020" w:rsidRDefault="00B64020" w:rsidP="00B64020"/>
        </w:tc>
        <w:tc>
          <w:tcPr>
            <w:tcW w:w="1346" w:type="dxa"/>
          </w:tcPr>
          <w:p w14:paraId="0D230A47" w14:textId="77777777" w:rsidR="00B64020" w:rsidRDefault="00B64020" w:rsidP="00B64020"/>
        </w:tc>
        <w:tc>
          <w:tcPr>
            <w:tcW w:w="1346" w:type="dxa"/>
          </w:tcPr>
          <w:p w14:paraId="144E09C2" w14:textId="77777777" w:rsidR="00B64020" w:rsidRDefault="00B64020" w:rsidP="00B64020"/>
        </w:tc>
        <w:tc>
          <w:tcPr>
            <w:tcW w:w="1347" w:type="dxa"/>
          </w:tcPr>
          <w:p w14:paraId="10D9014A" w14:textId="77777777" w:rsidR="00B64020" w:rsidRDefault="00B64020" w:rsidP="00B64020"/>
        </w:tc>
      </w:tr>
      <w:tr w:rsidR="00B64020" w14:paraId="385384A4" w14:textId="77777777" w:rsidTr="004177C1">
        <w:trPr>
          <w:trHeight w:val="285"/>
        </w:trPr>
        <w:tc>
          <w:tcPr>
            <w:tcW w:w="876" w:type="dxa"/>
          </w:tcPr>
          <w:p w14:paraId="2BE4EE8F" w14:textId="77777777" w:rsidR="00B64020" w:rsidRDefault="00B64020" w:rsidP="00B64020">
            <w:permStart w:id="73487185" w:edGrp="everyone" w:colFirst="1" w:colLast="1"/>
            <w:permStart w:id="1423781909" w:edGrp="everyone" w:colFirst="2" w:colLast="2"/>
            <w:permStart w:id="778596367" w:edGrp="everyone" w:colFirst="3" w:colLast="3"/>
            <w:permStart w:id="1578438655" w:edGrp="everyone" w:colFirst="4" w:colLast="4"/>
            <w:permStart w:id="1612130095" w:edGrp="everyone" w:colFirst="5" w:colLast="5"/>
            <w:permStart w:id="1962612426" w:edGrp="everyone" w:colFirst="6" w:colLast="6"/>
            <w:permEnd w:id="637758501"/>
            <w:permEnd w:id="1142097361"/>
            <w:permEnd w:id="1875205979"/>
            <w:permEnd w:id="1208820349"/>
            <w:permEnd w:id="2014137388"/>
            <w:permEnd w:id="858281747"/>
            <w:r>
              <w:t>06-08</w:t>
            </w:r>
          </w:p>
        </w:tc>
        <w:tc>
          <w:tcPr>
            <w:tcW w:w="1346" w:type="dxa"/>
          </w:tcPr>
          <w:p w14:paraId="08A0A836" w14:textId="77777777" w:rsidR="00B64020" w:rsidRDefault="00B64020" w:rsidP="00B64020"/>
        </w:tc>
        <w:tc>
          <w:tcPr>
            <w:tcW w:w="1346" w:type="dxa"/>
          </w:tcPr>
          <w:p w14:paraId="1661E54E" w14:textId="77777777" w:rsidR="00B64020" w:rsidRDefault="00B64020" w:rsidP="00B64020"/>
        </w:tc>
        <w:tc>
          <w:tcPr>
            <w:tcW w:w="1346" w:type="dxa"/>
          </w:tcPr>
          <w:p w14:paraId="44A691F7" w14:textId="77777777" w:rsidR="00B64020" w:rsidRDefault="00B64020" w:rsidP="00B64020"/>
        </w:tc>
        <w:tc>
          <w:tcPr>
            <w:tcW w:w="1346" w:type="dxa"/>
          </w:tcPr>
          <w:p w14:paraId="453A8626" w14:textId="77777777" w:rsidR="00B64020" w:rsidRDefault="00B64020" w:rsidP="00B64020"/>
        </w:tc>
        <w:tc>
          <w:tcPr>
            <w:tcW w:w="1346" w:type="dxa"/>
          </w:tcPr>
          <w:p w14:paraId="71393C57" w14:textId="77777777" w:rsidR="00B64020" w:rsidRDefault="00B64020" w:rsidP="00B64020"/>
        </w:tc>
        <w:tc>
          <w:tcPr>
            <w:tcW w:w="1347" w:type="dxa"/>
          </w:tcPr>
          <w:p w14:paraId="3BCCBBF5" w14:textId="77777777" w:rsidR="00B64020" w:rsidRDefault="00B64020" w:rsidP="00B64020"/>
        </w:tc>
      </w:tr>
      <w:tr w:rsidR="00B64020" w14:paraId="4824213C" w14:textId="77777777" w:rsidTr="004177C1">
        <w:trPr>
          <w:trHeight w:val="285"/>
        </w:trPr>
        <w:tc>
          <w:tcPr>
            <w:tcW w:w="876" w:type="dxa"/>
          </w:tcPr>
          <w:p w14:paraId="77144ADC" w14:textId="77777777" w:rsidR="00B64020" w:rsidRDefault="00B64020" w:rsidP="00B64020">
            <w:permStart w:id="75307949" w:edGrp="everyone" w:colFirst="1" w:colLast="1"/>
            <w:permStart w:id="876831805" w:edGrp="everyone" w:colFirst="2" w:colLast="2"/>
            <w:permStart w:id="1916026723" w:edGrp="everyone" w:colFirst="3" w:colLast="3"/>
            <w:permStart w:id="1116672259" w:edGrp="everyone" w:colFirst="4" w:colLast="4"/>
            <w:permStart w:id="2092970980" w:edGrp="everyone" w:colFirst="5" w:colLast="5"/>
            <w:permStart w:id="1792283694" w:edGrp="everyone" w:colFirst="6" w:colLast="6"/>
            <w:permEnd w:id="73487185"/>
            <w:permEnd w:id="1423781909"/>
            <w:permEnd w:id="778596367"/>
            <w:permEnd w:id="1578438655"/>
            <w:permEnd w:id="1612130095"/>
            <w:permEnd w:id="1962612426"/>
            <w:r>
              <w:t>07-08</w:t>
            </w:r>
          </w:p>
        </w:tc>
        <w:tc>
          <w:tcPr>
            <w:tcW w:w="1346" w:type="dxa"/>
          </w:tcPr>
          <w:p w14:paraId="6088DE78" w14:textId="77777777" w:rsidR="00B64020" w:rsidRDefault="00B64020" w:rsidP="00B64020"/>
        </w:tc>
        <w:tc>
          <w:tcPr>
            <w:tcW w:w="1346" w:type="dxa"/>
          </w:tcPr>
          <w:p w14:paraId="7DCB87DE" w14:textId="77777777" w:rsidR="00B64020" w:rsidRDefault="00B64020" w:rsidP="00B64020"/>
        </w:tc>
        <w:tc>
          <w:tcPr>
            <w:tcW w:w="1346" w:type="dxa"/>
          </w:tcPr>
          <w:p w14:paraId="04284D88" w14:textId="77777777" w:rsidR="00B64020" w:rsidRDefault="00B64020" w:rsidP="00B64020"/>
        </w:tc>
        <w:tc>
          <w:tcPr>
            <w:tcW w:w="1346" w:type="dxa"/>
          </w:tcPr>
          <w:p w14:paraId="193313E1" w14:textId="77777777" w:rsidR="00B64020" w:rsidRDefault="00B64020" w:rsidP="00B64020"/>
        </w:tc>
        <w:tc>
          <w:tcPr>
            <w:tcW w:w="1346" w:type="dxa"/>
          </w:tcPr>
          <w:p w14:paraId="578E5E6D" w14:textId="77777777" w:rsidR="00B64020" w:rsidRDefault="00B64020" w:rsidP="00B64020"/>
        </w:tc>
        <w:tc>
          <w:tcPr>
            <w:tcW w:w="1347" w:type="dxa"/>
          </w:tcPr>
          <w:p w14:paraId="0BC96493" w14:textId="77777777" w:rsidR="00B64020" w:rsidRDefault="00B64020" w:rsidP="00B64020"/>
        </w:tc>
      </w:tr>
      <w:tr w:rsidR="00B64020" w:rsidRPr="00603512" w14:paraId="7566E465" w14:textId="77777777" w:rsidTr="004177C1">
        <w:trPr>
          <w:trHeight w:val="267"/>
        </w:trPr>
        <w:tc>
          <w:tcPr>
            <w:tcW w:w="876" w:type="dxa"/>
          </w:tcPr>
          <w:p w14:paraId="2D1BDFBA" w14:textId="77777777" w:rsidR="00B64020" w:rsidRPr="00AF323A" w:rsidRDefault="00B64020" w:rsidP="00B64020">
            <w:pPr>
              <w:rPr>
                <w:lang w:val="nl-NL"/>
              </w:rPr>
            </w:pPr>
            <w:permStart w:id="1181615956" w:edGrp="everyone" w:colFirst="1" w:colLast="1"/>
            <w:permStart w:id="2038382468" w:edGrp="everyone" w:colFirst="2" w:colLast="2"/>
            <w:permStart w:id="658982350" w:edGrp="everyone" w:colFirst="3" w:colLast="3"/>
            <w:permStart w:id="1939739041" w:edGrp="everyone" w:colFirst="4" w:colLast="4"/>
            <w:permStart w:id="1896433691" w:edGrp="everyone" w:colFirst="5" w:colLast="5"/>
            <w:permStart w:id="312753980" w:edGrp="everyone" w:colFirst="6" w:colLast="6"/>
            <w:permEnd w:id="75307949"/>
            <w:permEnd w:id="876831805"/>
            <w:permEnd w:id="1916026723"/>
            <w:permEnd w:id="1116672259"/>
            <w:permEnd w:id="2092970980"/>
            <w:permEnd w:id="1792283694"/>
            <w:r>
              <w:rPr>
                <w:lang w:val="nl-NL"/>
              </w:rPr>
              <w:t>08-08</w:t>
            </w:r>
          </w:p>
        </w:tc>
        <w:tc>
          <w:tcPr>
            <w:tcW w:w="1346" w:type="dxa"/>
          </w:tcPr>
          <w:p w14:paraId="2162AFC0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61FD0FAC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44F18CB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2976FF63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5530320F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34FD5306" w14:textId="77777777" w:rsidR="00B64020" w:rsidRPr="00AF323A" w:rsidRDefault="00B64020" w:rsidP="00B64020">
            <w:pPr>
              <w:rPr>
                <w:lang w:val="nl-NL"/>
              </w:rPr>
            </w:pPr>
          </w:p>
        </w:tc>
      </w:tr>
      <w:tr w:rsidR="00B64020" w:rsidRPr="00603512" w14:paraId="28CC9BF3" w14:textId="77777777" w:rsidTr="004177C1">
        <w:trPr>
          <w:trHeight w:val="285"/>
        </w:trPr>
        <w:tc>
          <w:tcPr>
            <w:tcW w:w="876" w:type="dxa"/>
          </w:tcPr>
          <w:p w14:paraId="0754E105" w14:textId="77777777" w:rsidR="00B64020" w:rsidRDefault="00B64020" w:rsidP="00B64020">
            <w:pPr>
              <w:rPr>
                <w:lang w:val="nl-NL"/>
              </w:rPr>
            </w:pPr>
            <w:permStart w:id="1481921276" w:edGrp="everyone" w:colFirst="1" w:colLast="1"/>
            <w:permStart w:id="40388672" w:edGrp="everyone" w:colFirst="2" w:colLast="2"/>
            <w:permStart w:id="57114018" w:edGrp="everyone" w:colFirst="3" w:colLast="3"/>
            <w:permStart w:id="1355106066" w:edGrp="everyone" w:colFirst="4" w:colLast="4"/>
            <w:permStart w:id="1790074084" w:edGrp="everyone" w:colFirst="5" w:colLast="5"/>
            <w:permStart w:id="952265549" w:edGrp="everyone" w:colFirst="6" w:colLast="6"/>
            <w:permEnd w:id="1181615956"/>
            <w:permEnd w:id="2038382468"/>
            <w:permEnd w:id="658982350"/>
            <w:permEnd w:id="1939739041"/>
            <w:permEnd w:id="1896433691"/>
            <w:permEnd w:id="312753980"/>
            <w:r>
              <w:rPr>
                <w:lang w:val="nl-NL"/>
              </w:rPr>
              <w:t>09-08</w:t>
            </w:r>
          </w:p>
        </w:tc>
        <w:tc>
          <w:tcPr>
            <w:tcW w:w="1346" w:type="dxa"/>
          </w:tcPr>
          <w:p w14:paraId="5E4926B3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75E8F79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1B2E4C2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06FEAB1D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72F739B2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116D4A6B" w14:textId="77777777" w:rsidR="00B64020" w:rsidRPr="00AF323A" w:rsidRDefault="00B64020" w:rsidP="00B64020">
            <w:pPr>
              <w:rPr>
                <w:lang w:val="nl-NL"/>
              </w:rPr>
            </w:pPr>
          </w:p>
        </w:tc>
      </w:tr>
      <w:tr w:rsidR="00B64020" w:rsidRPr="00603512" w14:paraId="04A9B8DF" w14:textId="77777777" w:rsidTr="004177C1">
        <w:trPr>
          <w:trHeight w:val="285"/>
        </w:trPr>
        <w:tc>
          <w:tcPr>
            <w:tcW w:w="876" w:type="dxa"/>
          </w:tcPr>
          <w:p w14:paraId="4C879224" w14:textId="77777777" w:rsidR="00B64020" w:rsidRDefault="00B64020" w:rsidP="00B64020">
            <w:pPr>
              <w:rPr>
                <w:lang w:val="nl-NL"/>
              </w:rPr>
            </w:pPr>
            <w:permStart w:id="1115042039" w:edGrp="everyone" w:colFirst="1" w:colLast="1"/>
            <w:permStart w:id="1866424198" w:edGrp="everyone" w:colFirst="2" w:colLast="2"/>
            <w:permStart w:id="308353452" w:edGrp="everyone" w:colFirst="3" w:colLast="3"/>
            <w:permStart w:id="1490565529" w:edGrp="everyone" w:colFirst="4" w:colLast="4"/>
            <w:permStart w:id="1339231888" w:edGrp="everyone" w:colFirst="5" w:colLast="5"/>
            <w:permStart w:id="12786776" w:edGrp="everyone" w:colFirst="6" w:colLast="6"/>
            <w:permEnd w:id="1481921276"/>
            <w:permEnd w:id="40388672"/>
            <w:permEnd w:id="57114018"/>
            <w:permEnd w:id="1355106066"/>
            <w:permEnd w:id="1790074084"/>
            <w:permEnd w:id="952265549"/>
            <w:r>
              <w:rPr>
                <w:lang w:val="nl-NL"/>
              </w:rPr>
              <w:t>10-08</w:t>
            </w:r>
          </w:p>
        </w:tc>
        <w:tc>
          <w:tcPr>
            <w:tcW w:w="1346" w:type="dxa"/>
          </w:tcPr>
          <w:p w14:paraId="07FE5941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43B2D4DA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E9C788D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13C98C65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6" w:type="dxa"/>
          </w:tcPr>
          <w:p w14:paraId="361BC9FF" w14:textId="77777777" w:rsidR="00B64020" w:rsidRPr="00AF323A" w:rsidRDefault="00B64020" w:rsidP="00B64020">
            <w:pPr>
              <w:rPr>
                <w:lang w:val="nl-NL"/>
              </w:rPr>
            </w:pPr>
          </w:p>
        </w:tc>
        <w:tc>
          <w:tcPr>
            <w:tcW w:w="1347" w:type="dxa"/>
          </w:tcPr>
          <w:p w14:paraId="6321042A" w14:textId="77777777" w:rsidR="00B64020" w:rsidRPr="00AF323A" w:rsidRDefault="00B64020" w:rsidP="00B64020">
            <w:pPr>
              <w:rPr>
                <w:lang w:val="nl-NL"/>
              </w:rPr>
            </w:pPr>
          </w:p>
        </w:tc>
      </w:tr>
      <w:permEnd w:id="1115042039"/>
      <w:permEnd w:id="1866424198"/>
      <w:permEnd w:id="308353452"/>
      <w:permEnd w:id="1490565529"/>
      <w:permEnd w:id="1339231888"/>
      <w:permEnd w:id="12786776"/>
    </w:tbl>
    <w:p w14:paraId="7E25EEEB" w14:textId="77777777" w:rsidR="00264E98" w:rsidRDefault="00264E98" w:rsidP="00264E98">
      <w:pPr>
        <w:rPr>
          <w:lang w:val="nl-NL"/>
        </w:rPr>
      </w:pPr>
    </w:p>
    <w:p w14:paraId="104B9826" w14:textId="7F7C13E0" w:rsidR="004177C1" w:rsidRPr="004177C1" w:rsidRDefault="004177C1" w:rsidP="00264E98">
      <w:r w:rsidRPr="004177C1">
        <w:t>Des</w:t>
      </w:r>
      <w:r w:rsidR="00910AB3">
        <w:t>c</w:t>
      </w:r>
      <w:r w:rsidRPr="004177C1">
        <w:t xml:space="preserve">ribe your findings </w:t>
      </w:r>
      <w:r>
        <w:t>concisely</w:t>
      </w:r>
      <w:r w:rsidR="002A4606">
        <w:t xml:space="preserve"> below</w:t>
      </w:r>
      <w:r>
        <w:t>.</w:t>
      </w:r>
      <w:r w:rsidR="00316A10">
        <w:t xml:space="preserve"> If you need/like, add </w:t>
      </w:r>
      <w:proofErr w:type="gramStart"/>
      <w:r w:rsidR="00316A10">
        <w:t>some</w:t>
      </w:r>
      <w:proofErr w:type="gramEnd"/>
      <w:r w:rsidR="00316A10">
        <w:t xml:space="preserve"> plo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7C1" w:rsidRPr="004177C1" w14:paraId="782FB25E" w14:textId="77777777" w:rsidTr="004177C1">
        <w:tc>
          <w:tcPr>
            <w:tcW w:w="9016" w:type="dxa"/>
          </w:tcPr>
          <w:p w14:paraId="3F189723" w14:textId="726B9BCA" w:rsidR="004177C1" w:rsidRDefault="00316A10" w:rsidP="00264E98">
            <w:permStart w:id="767248519" w:edGrp="everyone"/>
            <w:r>
              <w:t xml:space="preserve">   </w:t>
            </w:r>
          </w:p>
          <w:p w14:paraId="4F33BC36" w14:textId="77777777" w:rsidR="00316A10" w:rsidRDefault="00316A10" w:rsidP="00264E98"/>
          <w:permEnd w:id="767248519"/>
          <w:p w14:paraId="406EDD61" w14:textId="77777777" w:rsidR="004177C1" w:rsidRPr="004177C1" w:rsidRDefault="004177C1" w:rsidP="00264E98"/>
        </w:tc>
      </w:tr>
    </w:tbl>
    <w:p w14:paraId="58DAC213" w14:textId="77777777" w:rsidR="00603512" w:rsidRPr="004177C1" w:rsidRDefault="00603512" w:rsidP="00264E98"/>
    <w:p w14:paraId="5B542B8B" w14:textId="77777777" w:rsidR="000723B1" w:rsidRDefault="001E7DA0" w:rsidP="0039759D">
      <w:pPr>
        <w:pStyle w:val="Heading2"/>
      </w:pPr>
      <w:r>
        <w:t>3</w:t>
      </w:r>
      <w:r w:rsidR="00264E98">
        <w:t xml:space="preserve">. </w:t>
      </w:r>
      <w:r w:rsidR="0039759D">
        <w:t>Reference evapotranspiration</w:t>
      </w:r>
    </w:p>
    <w:p w14:paraId="471748C4" w14:textId="47704578" w:rsidR="00811813" w:rsidRDefault="00811813" w:rsidP="00811813">
      <w:r>
        <w:t>Include your values below and/or include a graph that shows the time series of reference ET</w:t>
      </w:r>
      <w:r w:rsidR="004F1D86">
        <w:t xml:space="preserve"> in mm/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7484" w14:paraId="48B84606" w14:textId="77777777" w:rsidTr="00D37484">
        <w:tc>
          <w:tcPr>
            <w:tcW w:w="9016" w:type="dxa"/>
          </w:tcPr>
          <w:p w14:paraId="26541149" w14:textId="7A218BA2" w:rsidR="00D37484" w:rsidRDefault="00D37484" w:rsidP="00811813">
            <w:permStart w:id="950686953" w:edGrp="everyone"/>
            <w:r>
              <w:t xml:space="preserve">   </w:t>
            </w:r>
          </w:p>
          <w:p w14:paraId="5B416E0A" w14:textId="4637A29F" w:rsidR="00D37484" w:rsidRDefault="00D37484" w:rsidP="00811813">
            <w:r>
              <w:t xml:space="preserve">    </w:t>
            </w:r>
            <w:permEnd w:id="950686953"/>
          </w:p>
          <w:p w14:paraId="50EAA5DF" w14:textId="77777777" w:rsidR="00D37484" w:rsidRDefault="00D37484" w:rsidP="00811813"/>
          <w:p w14:paraId="603ABED8" w14:textId="77777777" w:rsidR="00D37484" w:rsidRDefault="00D37484" w:rsidP="00811813"/>
        </w:tc>
      </w:tr>
    </w:tbl>
    <w:p w14:paraId="3CCE0E58" w14:textId="77777777" w:rsidR="00D37484" w:rsidRPr="00811813" w:rsidRDefault="00D37484" w:rsidP="00811813"/>
    <w:p w14:paraId="5BE4BA79" w14:textId="3B55CA16" w:rsidR="00811813" w:rsidRDefault="00811813" w:rsidP="00811813">
      <w:pPr>
        <w:pStyle w:val="Heading2"/>
      </w:pPr>
      <w:r>
        <w:t xml:space="preserve">4. </w:t>
      </w:r>
      <w:r w:rsidR="004F1D86">
        <w:t>Actual</w:t>
      </w:r>
      <w:r>
        <w:t xml:space="preserve"> </w:t>
      </w:r>
      <w:r w:rsidR="00850459">
        <w:t>soil evaporation</w:t>
      </w:r>
    </w:p>
    <w:p w14:paraId="70D2A432" w14:textId="523B694A" w:rsidR="0086472C" w:rsidRDefault="0086472C" w:rsidP="0086472C">
      <w:r>
        <w:t>Include your values below and/or include a graph that shows the time series of actual ET</w:t>
      </w:r>
      <w:r w:rsidR="004F1D86">
        <w:t xml:space="preserve"> in mm/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D86" w14:paraId="144932F0" w14:textId="77777777" w:rsidTr="004F1D86">
        <w:tc>
          <w:tcPr>
            <w:tcW w:w="9016" w:type="dxa"/>
          </w:tcPr>
          <w:p w14:paraId="7B63C490" w14:textId="3A6D5E61" w:rsidR="004F1D86" w:rsidRDefault="004F1D86" w:rsidP="0086472C">
            <w:permStart w:id="1109549190" w:edGrp="everyone"/>
            <w:r>
              <w:t xml:space="preserve">   </w:t>
            </w:r>
          </w:p>
          <w:p w14:paraId="44361EBB" w14:textId="29F5C6F5" w:rsidR="004F1D86" w:rsidRDefault="004F1D86" w:rsidP="0086472C">
            <w:r>
              <w:t xml:space="preserve">    </w:t>
            </w:r>
            <w:permEnd w:id="1109549190"/>
          </w:p>
          <w:p w14:paraId="60BB225E" w14:textId="77777777" w:rsidR="004F1D86" w:rsidRDefault="004F1D86" w:rsidP="0086472C"/>
          <w:p w14:paraId="720DBE44" w14:textId="77777777" w:rsidR="004F1D86" w:rsidRDefault="004F1D86" w:rsidP="0086472C"/>
        </w:tc>
      </w:tr>
    </w:tbl>
    <w:p w14:paraId="48512197" w14:textId="77777777" w:rsidR="004F1D86" w:rsidRDefault="004F1D86" w:rsidP="0086472C"/>
    <w:p w14:paraId="5259ED15" w14:textId="77777777" w:rsidR="00811813" w:rsidRPr="00811813" w:rsidRDefault="00811813" w:rsidP="00811813"/>
    <w:p w14:paraId="5EE91B77" w14:textId="77777777" w:rsidR="000723B1" w:rsidRDefault="0086472C" w:rsidP="000723B1">
      <w:pPr>
        <w:pStyle w:val="Heading2"/>
      </w:pPr>
      <w:r>
        <w:lastRenderedPageBreak/>
        <w:t>5</w:t>
      </w:r>
      <w:r w:rsidR="001E7DA0">
        <w:t xml:space="preserve">. </w:t>
      </w:r>
      <w:r>
        <w:t>Comparing actual ET and reference ET</w:t>
      </w:r>
    </w:p>
    <w:p w14:paraId="2FCF8018" w14:textId="77777777" w:rsidR="000723B1" w:rsidRDefault="0086472C" w:rsidP="000723B1">
      <w:r w:rsidRPr="0086472C">
        <w:t xml:space="preserve">How do actual and reference evapotranspiration compare? Are they identical, is there a fixed offset, or is the difference variable over time. If so, can you </w:t>
      </w:r>
      <w:proofErr w:type="gramStart"/>
      <w:r w:rsidRPr="0086472C">
        <w:t>related</w:t>
      </w:r>
      <w:proofErr w:type="gramEnd"/>
      <w:r w:rsidRPr="0086472C">
        <w:t xml:space="preserve"> those differences to specific conditions?</w:t>
      </w:r>
      <w:r>
        <w:t xml:space="preserve"> Discuss values, </w:t>
      </w:r>
      <w:proofErr w:type="gramStart"/>
      <w:r>
        <w:t>possibly show</w:t>
      </w:r>
      <w:proofErr w:type="gramEnd"/>
      <w:r>
        <w:t xml:space="preserve"> a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6AAA" w14:paraId="3C5C4CBF" w14:textId="77777777" w:rsidTr="005E6AAA">
        <w:tc>
          <w:tcPr>
            <w:tcW w:w="9016" w:type="dxa"/>
          </w:tcPr>
          <w:p w14:paraId="6DB1A93F" w14:textId="603EE802" w:rsidR="005E6AAA" w:rsidRDefault="005E6AAA" w:rsidP="000723B1">
            <w:permStart w:id="1790405187" w:edGrp="everyone"/>
            <w:r>
              <w:t xml:space="preserve">   </w:t>
            </w:r>
          </w:p>
          <w:p w14:paraId="02470828" w14:textId="568C9534" w:rsidR="005E6AAA" w:rsidRDefault="005E6AAA" w:rsidP="000723B1">
            <w:r>
              <w:t xml:space="preserve">   </w:t>
            </w:r>
          </w:p>
          <w:permEnd w:id="1790405187"/>
          <w:p w14:paraId="3E2213BF" w14:textId="77777777" w:rsidR="005E6AAA" w:rsidRDefault="005E6AAA" w:rsidP="000723B1"/>
        </w:tc>
      </w:tr>
    </w:tbl>
    <w:p w14:paraId="799B376C" w14:textId="77777777" w:rsidR="00264E98" w:rsidRDefault="00264E98" w:rsidP="00264E98"/>
    <w:p w14:paraId="52AA305B" w14:textId="4B463B64" w:rsidR="000723B1" w:rsidRDefault="00A57B33" w:rsidP="000723B1">
      <w:pPr>
        <w:pStyle w:val="Heading2"/>
      </w:pPr>
      <w:r>
        <w:t>6</w:t>
      </w:r>
      <w:r w:rsidR="00643A88">
        <w:t xml:space="preserve">. </w:t>
      </w:r>
      <w:r w:rsidR="00355C92">
        <w:t>CSM/c</w:t>
      </w:r>
      <w:r w:rsidR="000723B1">
        <w:t xml:space="preserve">rop factor </w:t>
      </w:r>
      <w:r w:rsidR="006026EC">
        <w:t>for bare soil</w:t>
      </w:r>
    </w:p>
    <w:p w14:paraId="660DF24A" w14:textId="67661371" w:rsidR="00A57B33" w:rsidRDefault="00A57B33" w:rsidP="00A57B33">
      <w:r w:rsidRPr="00A57B33">
        <w:t xml:space="preserve">What is the overall </w:t>
      </w:r>
      <w:proofErr w:type="gramStart"/>
      <w:r w:rsidRPr="00A57B33">
        <w:t>magnitude</w:t>
      </w:r>
      <w:proofErr w:type="gramEnd"/>
      <w:r w:rsidRPr="00A57B33">
        <w:t xml:space="preserve"> the </w:t>
      </w:r>
      <w:r w:rsidR="00355C92">
        <w:t>CSM/</w:t>
      </w:r>
      <w:r w:rsidRPr="00A57B33">
        <w:t>crop factor</w:t>
      </w:r>
      <w:r w:rsidR="006026EC">
        <w:t xml:space="preserve"> for the bare soil field</w:t>
      </w:r>
      <w:r w:rsidRPr="00A57B33">
        <w:t xml:space="preserve">? Is the </w:t>
      </w:r>
      <w:r w:rsidR="00355C92">
        <w:t>CSM/</w:t>
      </w:r>
      <w:r w:rsidRPr="00A57B33">
        <w:t>crop factor constant over time, and if not, can you explain the variations (or at least bring forward a hypothesis)?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30"/>
        <w:gridCol w:w="6492"/>
      </w:tblGrid>
      <w:tr w:rsidR="00643A88" w:rsidRPr="00271430" w14:paraId="2C8F1AB1" w14:textId="77777777" w:rsidTr="00A57B33">
        <w:tc>
          <w:tcPr>
            <w:tcW w:w="2830" w:type="dxa"/>
          </w:tcPr>
          <w:p w14:paraId="4014FBEA" w14:textId="31876274" w:rsidR="00643A88" w:rsidRPr="00271430" w:rsidRDefault="00643A88" w:rsidP="00001F61">
            <w:pPr>
              <w:rPr>
                <w:b/>
              </w:rPr>
            </w:pPr>
          </w:p>
        </w:tc>
        <w:tc>
          <w:tcPr>
            <w:tcW w:w="6492" w:type="dxa"/>
          </w:tcPr>
          <w:p w14:paraId="00112397" w14:textId="77777777" w:rsidR="00643A88" w:rsidRPr="00271430" w:rsidRDefault="00A57B33" w:rsidP="00643A88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026EC" w14:paraId="6F093E4A" w14:textId="77777777" w:rsidTr="00A57B33">
        <w:tc>
          <w:tcPr>
            <w:tcW w:w="2830" w:type="dxa"/>
          </w:tcPr>
          <w:p w14:paraId="08FFD30B" w14:textId="327E042B" w:rsidR="006026EC" w:rsidRPr="00643A88" w:rsidRDefault="006026EC" w:rsidP="006026EC">
            <w:pPr>
              <w:rPr>
                <w:b/>
              </w:rPr>
            </w:pPr>
            <w:permStart w:id="734268373" w:edGrp="everyone" w:colFirst="1" w:colLast="1"/>
            <w:r>
              <w:rPr>
                <w:b/>
              </w:rPr>
              <w:t xml:space="preserve">Typical value of the </w:t>
            </w:r>
            <w:r w:rsidR="00355C92">
              <w:rPr>
                <w:b/>
              </w:rPr>
              <w:t>CSM/</w:t>
            </w:r>
            <w:r>
              <w:rPr>
                <w:b/>
              </w:rPr>
              <w:t>crop factor (mean, median, …)</w:t>
            </w:r>
          </w:p>
        </w:tc>
        <w:tc>
          <w:tcPr>
            <w:tcW w:w="6492" w:type="dxa"/>
          </w:tcPr>
          <w:p w14:paraId="59500CD5" w14:textId="77777777" w:rsidR="006026EC" w:rsidRDefault="006026EC" w:rsidP="006026EC"/>
        </w:tc>
      </w:tr>
      <w:tr w:rsidR="006026EC" w14:paraId="2425F01C" w14:textId="77777777" w:rsidTr="00A57B33">
        <w:tc>
          <w:tcPr>
            <w:tcW w:w="2830" w:type="dxa"/>
          </w:tcPr>
          <w:p w14:paraId="50A780D6" w14:textId="3F75233F" w:rsidR="006026EC" w:rsidRPr="00643A88" w:rsidRDefault="006026EC" w:rsidP="006026EC">
            <w:pPr>
              <w:rPr>
                <w:b/>
              </w:rPr>
            </w:pPr>
            <w:permStart w:id="344868615" w:edGrp="everyone" w:colFirst="1" w:colLast="1"/>
            <w:permEnd w:id="734268373"/>
            <w:r>
              <w:rPr>
                <w:b/>
              </w:rPr>
              <w:t xml:space="preserve">Variability of </w:t>
            </w:r>
            <w:r w:rsidR="00355C92">
              <w:rPr>
                <w:b/>
              </w:rPr>
              <w:t>CSM/</w:t>
            </w:r>
            <w:r>
              <w:rPr>
                <w:b/>
              </w:rPr>
              <w:t>crop factor from day to day (how much, how, when)</w:t>
            </w:r>
          </w:p>
        </w:tc>
        <w:tc>
          <w:tcPr>
            <w:tcW w:w="6492" w:type="dxa"/>
          </w:tcPr>
          <w:p w14:paraId="45067792" w14:textId="77777777" w:rsidR="006026EC" w:rsidRDefault="006026EC" w:rsidP="006026EC"/>
        </w:tc>
      </w:tr>
      <w:tr w:rsidR="006026EC" w14:paraId="6981B161" w14:textId="77777777" w:rsidTr="00A57B33">
        <w:tc>
          <w:tcPr>
            <w:tcW w:w="2830" w:type="dxa"/>
          </w:tcPr>
          <w:p w14:paraId="5E79345E" w14:textId="13843004" w:rsidR="006026EC" w:rsidRPr="00643A88" w:rsidRDefault="006026EC" w:rsidP="006026EC">
            <w:pPr>
              <w:rPr>
                <w:b/>
              </w:rPr>
            </w:pPr>
            <w:permStart w:id="1345209159" w:edGrp="everyone" w:colFirst="1" w:colLast="1"/>
            <w:permEnd w:id="344868615"/>
            <w:r>
              <w:rPr>
                <w:b/>
              </w:rPr>
              <w:t xml:space="preserve">What </w:t>
            </w:r>
            <w:proofErr w:type="gramStart"/>
            <w:r>
              <w:rPr>
                <w:b/>
              </w:rPr>
              <w:t>determines</w:t>
            </w:r>
            <w:proofErr w:type="gramEnd"/>
            <w:r>
              <w:rPr>
                <w:b/>
              </w:rPr>
              <w:t xml:space="preserve"> the day-to-day variation?</w:t>
            </w:r>
          </w:p>
        </w:tc>
        <w:tc>
          <w:tcPr>
            <w:tcW w:w="6492" w:type="dxa"/>
          </w:tcPr>
          <w:p w14:paraId="6ADADDF3" w14:textId="77777777" w:rsidR="006026EC" w:rsidRDefault="006026EC" w:rsidP="006026EC"/>
        </w:tc>
      </w:tr>
      <w:permEnd w:id="1345209159"/>
    </w:tbl>
    <w:p w14:paraId="2F7ECB0E" w14:textId="77777777" w:rsidR="00643A88" w:rsidRDefault="00643A88" w:rsidP="00264E98"/>
    <w:p w14:paraId="2E409262" w14:textId="1C3C1A9B" w:rsidR="004177C1" w:rsidRDefault="004177C1" w:rsidP="004177C1">
      <w:pPr>
        <w:pStyle w:val="Heading2"/>
      </w:pPr>
      <w:r>
        <w:t xml:space="preserve">7. </w:t>
      </w:r>
      <w:r w:rsidR="00F24F0E">
        <w:t xml:space="preserve">Variation of CSM/crop factor </w:t>
      </w:r>
      <w:r w:rsidR="00F24F0E">
        <w:t>– model for bare soil evaporation</w:t>
      </w:r>
    </w:p>
    <w:p w14:paraId="10E3F3CC" w14:textId="77777777" w:rsidR="002A6095" w:rsidRDefault="002A6095" w:rsidP="002A6095">
      <w:r w:rsidRPr="004177C1">
        <w:t xml:space="preserve">Summarize your findings </w:t>
      </w:r>
      <w:proofErr w:type="gramStart"/>
      <w:r w:rsidRPr="004177C1">
        <w:t>regarding</w:t>
      </w:r>
      <w:proofErr w:type="gramEnd"/>
      <w:r w:rsidRPr="004177C1">
        <w:t xml:space="preserve"> the </w:t>
      </w:r>
      <w:r>
        <w:t>CSM/</w:t>
      </w:r>
      <w:r w:rsidRPr="004177C1">
        <w:t xml:space="preserve">crop factor for </w:t>
      </w:r>
      <w:r>
        <w:t xml:space="preserve">grass </w:t>
      </w:r>
      <w:r w:rsidRPr="004177C1">
        <w:t xml:space="preserve">in such a way that you could use it as simple model to derive </w:t>
      </w:r>
      <w:r>
        <w:t xml:space="preserve">grass evapotranspiration </w:t>
      </w:r>
      <w:r w:rsidRPr="004177C1">
        <w:t>from the reference ET</w:t>
      </w:r>
      <w:r>
        <w:t xml:space="preserve">, </w:t>
      </w:r>
      <w:r w:rsidRPr="004177C1">
        <w:t>based on a limited number of variables (e.g. rainfall history, air humidity, temperature</w:t>
      </w:r>
      <w:r>
        <w:t>, wind speed, ...</w:t>
      </w:r>
      <w:r w:rsidRPr="004177C1">
        <w:t>). There is no need to come with a model in the form of an equation</w:t>
      </w:r>
      <w:r>
        <w:t>.</w:t>
      </w:r>
      <w:r w:rsidRPr="00961782">
        <w:t xml:space="preserve"> </w:t>
      </w:r>
      <w:r w:rsidRPr="00C1203B">
        <w:t xml:space="preserve">What we need, is </w:t>
      </w:r>
      <w:proofErr w:type="gramStart"/>
      <w:r w:rsidRPr="00C1203B">
        <w:t>some</w:t>
      </w:r>
      <w:proofErr w:type="gramEnd"/>
      <w:r w:rsidRPr="00C1203B">
        <w:t xml:space="preserve"> sort of look-up table</w:t>
      </w:r>
      <w:r>
        <w:t>.</w:t>
      </w:r>
    </w:p>
    <w:p w14:paraId="140C8851" w14:textId="77777777" w:rsidR="002A6095" w:rsidRDefault="002A6095" w:rsidP="002A6095">
      <w:r>
        <w:t xml:space="preserve">In the table below, distinguish </w:t>
      </w:r>
      <w:proofErr w:type="gramStart"/>
      <w:r>
        <w:t>a number of</w:t>
      </w:r>
      <w:proofErr w:type="gramEnd"/>
      <w:r>
        <w:t xml:space="preserve"> situations with distinct values for the CSM/crop factor. </w:t>
      </w:r>
    </w:p>
    <w:p w14:paraId="3FD64F89" w14:textId="77777777" w:rsidR="002A6095" w:rsidRDefault="002A6095" w:rsidP="002A6095">
      <w:pPr>
        <w:pStyle w:val="ListParagraph"/>
        <w:numPr>
          <w:ilvl w:val="0"/>
          <w:numId w:val="3"/>
        </w:numPr>
      </w:pPr>
      <w:r>
        <w:t>Give the typical value for the CSM/crop factor in the first column</w:t>
      </w:r>
    </w:p>
    <w:p w14:paraId="1BB618E2" w14:textId="77777777" w:rsidR="002A6095" w:rsidRDefault="002A6095" w:rsidP="002A6095">
      <w:pPr>
        <w:pStyle w:val="ListParagraph"/>
        <w:numPr>
          <w:ilvl w:val="0"/>
          <w:numId w:val="3"/>
        </w:numPr>
      </w:pPr>
      <w:r>
        <w:t xml:space="preserve">Characterize the conditions with typical values for the relevant variables (columns 2 and further) (e.g. crop factor = … (column 1) when no rain (column 2) and </w:t>
      </w:r>
      <w:proofErr w:type="gramStart"/>
      <w:r>
        <w:t>high temperatures</w:t>
      </w:r>
      <w:proofErr w:type="gramEnd"/>
      <w:r>
        <w:t xml:space="preserve"> (column 3). It is up to you to see how </w:t>
      </w:r>
      <w:proofErr w:type="gramStart"/>
      <w:r>
        <w:t>many</w:t>
      </w:r>
      <w:proofErr w:type="gramEnd"/>
      <w:r>
        <w:t xml:space="preserve"> conditions you distinguish (i.e. how many rows you fill) and how many variables you need to describe a given condition (how many columns you ne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880"/>
        <w:gridCol w:w="1850"/>
        <w:gridCol w:w="1850"/>
        <w:gridCol w:w="1514"/>
      </w:tblGrid>
      <w:tr w:rsidR="002A6095" w14:paraId="5405D319" w14:textId="77777777" w:rsidTr="00B26356">
        <w:tc>
          <w:tcPr>
            <w:tcW w:w="1926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33E54EF9" w14:textId="77777777" w:rsidR="002A6095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Value of</w:t>
            </w:r>
          </w:p>
          <w:p w14:paraId="7F137B1F" w14:textId="77777777" w:rsidR="002A6095" w:rsidRPr="004177C1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CSM/</w:t>
            </w:r>
            <w:r w:rsidRPr="004177C1">
              <w:rPr>
                <w:b/>
                <w:bCs/>
              </w:rPr>
              <w:t>Crop factor</w:t>
            </w:r>
          </w:p>
        </w:tc>
        <w:tc>
          <w:tcPr>
            <w:tcW w:w="1880" w:type="dxa"/>
            <w:tcBorders>
              <w:top w:val="single" w:sz="2" w:space="0" w:color="auto"/>
            </w:tcBorders>
          </w:tcPr>
          <w:p w14:paraId="29675E35" w14:textId="77777777" w:rsidR="002A6095" w:rsidRPr="004177C1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Variable:</w:t>
            </w:r>
          </w:p>
        </w:tc>
        <w:tc>
          <w:tcPr>
            <w:tcW w:w="1850" w:type="dxa"/>
            <w:tcBorders>
              <w:top w:val="single" w:sz="2" w:space="0" w:color="auto"/>
            </w:tcBorders>
          </w:tcPr>
          <w:p w14:paraId="7D95DA29" w14:textId="77777777" w:rsidR="002A6095" w:rsidRPr="004177C1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850" w:type="dxa"/>
            <w:tcBorders>
              <w:top w:val="single" w:sz="2" w:space="0" w:color="auto"/>
              <w:right w:val="single" w:sz="2" w:space="0" w:color="auto"/>
            </w:tcBorders>
          </w:tcPr>
          <w:p w14:paraId="78DF5EF6" w14:textId="77777777" w:rsidR="002A6095" w:rsidRPr="004177C1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514" w:type="dxa"/>
            <w:tcBorders>
              <w:top w:val="single" w:sz="2" w:space="0" w:color="auto"/>
              <w:right w:val="single" w:sz="2" w:space="0" w:color="auto"/>
            </w:tcBorders>
          </w:tcPr>
          <w:p w14:paraId="2C4AFE2D" w14:textId="77777777" w:rsidR="002A6095" w:rsidRDefault="002A6095" w:rsidP="00B26356">
            <w:pPr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</w:tr>
      <w:tr w:rsidR="002A6095" w14:paraId="2F29F447" w14:textId="77777777" w:rsidTr="00B26356">
        <w:tc>
          <w:tcPr>
            <w:tcW w:w="1926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7E803C3F" w14:textId="77777777" w:rsidR="002A6095" w:rsidRDefault="002A6095" w:rsidP="00B26356">
            <w:permStart w:id="256584299" w:edGrp="everyone" w:colFirst="1" w:colLast="1"/>
            <w:permStart w:id="182540497" w:edGrp="everyone" w:colFirst="2" w:colLast="2"/>
            <w:permStart w:id="787158498" w:edGrp="everyone" w:colFirst="3" w:colLast="3"/>
            <w:permStart w:id="653858964" w:edGrp="everyone" w:colFirst="4" w:colLast="4"/>
          </w:p>
        </w:tc>
        <w:tc>
          <w:tcPr>
            <w:tcW w:w="1880" w:type="dxa"/>
            <w:tcBorders>
              <w:bottom w:val="single" w:sz="2" w:space="0" w:color="auto"/>
            </w:tcBorders>
          </w:tcPr>
          <w:p w14:paraId="189438BF" w14:textId="77777777" w:rsidR="002A6095" w:rsidRDefault="002A6095" w:rsidP="00B26356">
            <w:r>
              <w:t>…</w:t>
            </w:r>
          </w:p>
        </w:tc>
        <w:tc>
          <w:tcPr>
            <w:tcW w:w="1850" w:type="dxa"/>
            <w:tcBorders>
              <w:bottom w:val="single" w:sz="2" w:space="0" w:color="auto"/>
            </w:tcBorders>
          </w:tcPr>
          <w:p w14:paraId="0951B49B" w14:textId="77777777" w:rsidR="002A6095" w:rsidRDefault="002A6095" w:rsidP="00B26356">
            <w:r>
              <w:t>…</w:t>
            </w:r>
          </w:p>
        </w:tc>
        <w:tc>
          <w:tcPr>
            <w:tcW w:w="1850" w:type="dxa"/>
            <w:tcBorders>
              <w:bottom w:val="single" w:sz="2" w:space="0" w:color="auto"/>
              <w:right w:val="single" w:sz="2" w:space="0" w:color="auto"/>
            </w:tcBorders>
          </w:tcPr>
          <w:p w14:paraId="1E8A6126" w14:textId="77777777" w:rsidR="002A6095" w:rsidRDefault="002A6095" w:rsidP="00B26356">
            <w:r>
              <w:t>…</w:t>
            </w:r>
          </w:p>
        </w:tc>
        <w:tc>
          <w:tcPr>
            <w:tcW w:w="1514" w:type="dxa"/>
            <w:tcBorders>
              <w:bottom w:val="single" w:sz="2" w:space="0" w:color="auto"/>
              <w:right w:val="single" w:sz="2" w:space="0" w:color="auto"/>
            </w:tcBorders>
          </w:tcPr>
          <w:p w14:paraId="3DBDA32E" w14:textId="77777777" w:rsidR="002A6095" w:rsidRDefault="002A6095" w:rsidP="00B26356">
            <w:r>
              <w:t>…</w:t>
            </w:r>
          </w:p>
        </w:tc>
      </w:tr>
      <w:tr w:rsidR="002A6095" w14:paraId="0E953A49" w14:textId="77777777" w:rsidTr="00B26356">
        <w:tc>
          <w:tcPr>
            <w:tcW w:w="1926" w:type="dxa"/>
            <w:tcBorders>
              <w:top w:val="single" w:sz="2" w:space="0" w:color="auto"/>
            </w:tcBorders>
          </w:tcPr>
          <w:p w14:paraId="778D1617" w14:textId="77777777" w:rsidR="002A6095" w:rsidRDefault="002A6095" w:rsidP="00B26356">
            <w:permStart w:id="2018864011" w:edGrp="everyone" w:colFirst="0" w:colLast="0"/>
            <w:permStart w:id="2009604888" w:edGrp="everyone" w:colFirst="1" w:colLast="1"/>
            <w:permStart w:id="692651515" w:edGrp="everyone" w:colFirst="2" w:colLast="2"/>
            <w:permStart w:id="1568675199" w:edGrp="everyone" w:colFirst="3" w:colLast="3"/>
            <w:permStart w:id="1977626599" w:edGrp="everyone" w:colFirst="4" w:colLast="4"/>
            <w:permEnd w:id="256584299"/>
            <w:permEnd w:id="182540497"/>
            <w:permEnd w:id="787158498"/>
            <w:permEnd w:id="653858964"/>
          </w:p>
        </w:tc>
        <w:tc>
          <w:tcPr>
            <w:tcW w:w="1880" w:type="dxa"/>
            <w:tcBorders>
              <w:top w:val="single" w:sz="2" w:space="0" w:color="auto"/>
            </w:tcBorders>
          </w:tcPr>
          <w:p w14:paraId="7A956970" w14:textId="77777777" w:rsidR="002A6095" w:rsidRDefault="002A6095" w:rsidP="00B26356"/>
        </w:tc>
        <w:tc>
          <w:tcPr>
            <w:tcW w:w="1850" w:type="dxa"/>
            <w:tcBorders>
              <w:top w:val="single" w:sz="2" w:space="0" w:color="auto"/>
            </w:tcBorders>
          </w:tcPr>
          <w:p w14:paraId="50FADBE8" w14:textId="77777777" w:rsidR="002A6095" w:rsidRDefault="002A6095" w:rsidP="00B26356"/>
        </w:tc>
        <w:tc>
          <w:tcPr>
            <w:tcW w:w="1850" w:type="dxa"/>
            <w:tcBorders>
              <w:top w:val="single" w:sz="2" w:space="0" w:color="auto"/>
            </w:tcBorders>
          </w:tcPr>
          <w:p w14:paraId="42D3349D" w14:textId="77777777" w:rsidR="002A6095" w:rsidRDefault="002A6095" w:rsidP="00B26356"/>
        </w:tc>
        <w:tc>
          <w:tcPr>
            <w:tcW w:w="1514" w:type="dxa"/>
            <w:tcBorders>
              <w:top w:val="single" w:sz="2" w:space="0" w:color="auto"/>
            </w:tcBorders>
          </w:tcPr>
          <w:p w14:paraId="3B964300" w14:textId="77777777" w:rsidR="002A6095" w:rsidRDefault="002A6095" w:rsidP="00B26356"/>
        </w:tc>
      </w:tr>
      <w:tr w:rsidR="002A6095" w14:paraId="17FD10B5" w14:textId="77777777" w:rsidTr="00B26356">
        <w:tc>
          <w:tcPr>
            <w:tcW w:w="1926" w:type="dxa"/>
          </w:tcPr>
          <w:p w14:paraId="0DE9A97C" w14:textId="77777777" w:rsidR="002A6095" w:rsidRDefault="002A6095" w:rsidP="00B26356">
            <w:permStart w:id="1292461554" w:edGrp="everyone" w:colFirst="0" w:colLast="0"/>
            <w:permStart w:id="437327399" w:edGrp="everyone" w:colFirst="1" w:colLast="1"/>
            <w:permStart w:id="1988837966" w:edGrp="everyone" w:colFirst="2" w:colLast="2"/>
            <w:permStart w:id="691998494" w:edGrp="everyone" w:colFirst="3" w:colLast="3"/>
            <w:permStart w:id="553648278" w:edGrp="everyone" w:colFirst="4" w:colLast="4"/>
            <w:permEnd w:id="2018864011"/>
            <w:permEnd w:id="2009604888"/>
            <w:permEnd w:id="692651515"/>
            <w:permEnd w:id="1568675199"/>
            <w:permEnd w:id="1977626599"/>
          </w:p>
        </w:tc>
        <w:tc>
          <w:tcPr>
            <w:tcW w:w="1880" w:type="dxa"/>
          </w:tcPr>
          <w:p w14:paraId="5817BEE8" w14:textId="77777777" w:rsidR="002A6095" w:rsidRDefault="002A6095" w:rsidP="00B26356"/>
        </w:tc>
        <w:tc>
          <w:tcPr>
            <w:tcW w:w="1850" w:type="dxa"/>
          </w:tcPr>
          <w:p w14:paraId="2203A15A" w14:textId="77777777" w:rsidR="002A6095" w:rsidRDefault="002A6095" w:rsidP="00B26356"/>
        </w:tc>
        <w:tc>
          <w:tcPr>
            <w:tcW w:w="1850" w:type="dxa"/>
          </w:tcPr>
          <w:p w14:paraId="0051AFB9" w14:textId="77777777" w:rsidR="002A6095" w:rsidRDefault="002A6095" w:rsidP="00B26356"/>
        </w:tc>
        <w:tc>
          <w:tcPr>
            <w:tcW w:w="1514" w:type="dxa"/>
          </w:tcPr>
          <w:p w14:paraId="58CEFE42" w14:textId="77777777" w:rsidR="002A6095" w:rsidRDefault="002A6095" w:rsidP="00B26356"/>
        </w:tc>
      </w:tr>
      <w:tr w:rsidR="002A6095" w14:paraId="1CDA8043" w14:textId="77777777" w:rsidTr="00B26356">
        <w:tc>
          <w:tcPr>
            <w:tcW w:w="1926" w:type="dxa"/>
          </w:tcPr>
          <w:p w14:paraId="6276B2BD" w14:textId="77777777" w:rsidR="002A6095" w:rsidRDefault="002A6095" w:rsidP="00B26356">
            <w:permStart w:id="1393637888" w:edGrp="everyone" w:colFirst="0" w:colLast="0"/>
            <w:permStart w:id="1151630372" w:edGrp="everyone" w:colFirst="1" w:colLast="1"/>
            <w:permStart w:id="1530004248" w:edGrp="everyone" w:colFirst="2" w:colLast="2"/>
            <w:permStart w:id="402803160" w:edGrp="everyone" w:colFirst="3" w:colLast="3"/>
            <w:permStart w:id="1163347120" w:edGrp="everyone" w:colFirst="4" w:colLast="4"/>
            <w:permEnd w:id="1292461554"/>
            <w:permEnd w:id="437327399"/>
            <w:permEnd w:id="1988837966"/>
            <w:permEnd w:id="691998494"/>
            <w:permEnd w:id="553648278"/>
          </w:p>
        </w:tc>
        <w:tc>
          <w:tcPr>
            <w:tcW w:w="1880" w:type="dxa"/>
          </w:tcPr>
          <w:p w14:paraId="7EB3E555" w14:textId="77777777" w:rsidR="002A6095" w:rsidRDefault="002A6095" w:rsidP="00B26356"/>
        </w:tc>
        <w:tc>
          <w:tcPr>
            <w:tcW w:w="1850" w:type="dxa"/>
          </w:tcPr>
          <w:p w14:paraId="5671E490" w14:textId="77777777" w:rsidR="002A6095" w:rsidRDefault="002A6095" w:rsidP="00B26356"/>
        </w:tc>
        <w:tc>
          <w:tcPr>
            <w:tcW w:w="1850" w:type="dxa"/>
          </w:tcPr>
          <w:p w14:paraId="6A5A5DB9" w14:textId="77777777" w:rsidR="002A6095" w:rsidRDefault="002A6095" w:rsidP="00B26356"/>
        </w:tc>
        <w:tc>
          <w:tcPr>
            <w:tcW w:w="1514" w:type="dxa"/>
          </w:tcPr>
          <w:p w14:paraId="27CA7440" w14:textId="77777777" w:rsidR="002A6095" w:rsidRDefault="002A6095" w:rsidP="00B26356"/>
        </w:tc>
      </w:tr>
      <w:tr w:rsidR="002A6095" w14:paraId="36B89C8E" w14:textId="77777777" w:rsidTr="00B26356">
        <w:tc>
          <w:tcPr>
            <w:tcW w:w="1926" w:type="dxa"/>
          </w:tcPr>
          <w:p w14:paraId="057748FC" w14:textId="77777777" w:rsidR="002A6095" w:rsidRDefault="002A6095" w:rsidP="00B26356">
            <w:permStart w:id="1399152134" w:edGrp="everyone" w:colFirst="0" w:colLast="0"/>
            <w:permStart w:id="1621432113" w:edGrp="everyone" w:colFirst="1" w:colLast="1"/>
            <w:permStart w:id="350645038" w:edGrp="everyone" w:colFirst="2" w:colLast="2"/>
            <w:permStart w:id="940209434" w:edGrp="everyone" w:colFirst="3" w:colLast="3"/>
            <w:permStart w:id="2007238732" w:edGrp="everyone" w:colFirst="4" w:colLast="4"/>
            <w:permEnd w:id="1393637888"/>
            <w:permEnd w:id="1151630372"/>
            <w:permEnd w:id="1530004248"/>
            <w:permEnd w:id="402803160"/>
            <w:permEnd w:id="1163347120"/>
          </w:p>
        </w:tc>
        <w:tc>
          <w:tcPr>
            <w:tcW w:w="1880" w:type="dxa"/>
          </w:tcPr>
          <w:p w14:paraId="4C379954" w14:textId="77777777" w:rsidR="002A6095" w:rsidRDefault="002A6095" w:rsidP="00B26356"/>
        </w:tc>
        <w:tc>
          <w:tcPr>
            <w:tcW w:w="1850" w:type="dxa"/>
          </w:tcPr>
          <w:p w14:paraId="0C0204AF" w14:textId="77777777" w:rsidR="002A6095" w:rsidRDefault="002A6095" w:rsidP="00B26356"/>
        </w:tc>
        <w:tc>
          <w:tcPr>
            <w:tcW w:w="1850" w:type="dxa"/>
          </w:tcPr>
          <w:p w14:paraId="447A66E5" w14:textId="77777777" w:rsidR="002A6095" w:rsidRDefault="002A6095" w:rsidP="00B26356"/>
        </w:tc>
        <w:tc>
          <w:tcPr>
            <w:tcW w:w="1514" w:type="dxa"/>
          </w:tcPr>
          <w:p w14:paraId="26CA374F" w14:textId="77777777" w:rsidR="002A6095" w:rsidRDefault="002A6095" w:rsidP="00B26356"/>
        </w:tc>
      </w:tr>
      <w:tr w:rsidR="002A6095" w14:paraId="7DBAA9B3" w14:textId="77777777" w:rsidTr="00B26356">
        <w:tc>
          <w:tcPr>
            <w:tcW w:w="1926" w:type="dxa"/>
          </w:tcPr>
          <w:p w14:paraId="635AB8AB" w14:textId="77777777" w:rsidR="002A6095" w:rsidRDefault="002A6095" w:rsidP="00B26356">
            <w:permStart w:id="2068656934" w:edGrp="everyone" w:colFirst="0" w:colLast="0"/>
            <w:permStart w:id="68752017" w:edGrp="everyone" w:colFirst="1" w:colLast="1"/>
            <w:permStart w:id="2144039476" w:edGrp="everyone" w:colFirst="2" w:colLast="2"/>
            <w:permStart w:id="2080921989" w:edGrp="everyone" w:colFirst="3" w:colLast="3"/>
            <w:permStart w:id="366936574" w:edGrp="everyone" w:colFirst="4" w:colLast="4"/>
            <w:permEnd w:id="1399152134"/>
            <w:permEnd w:id="1621432113"/>
            <w:permEnd w:id="350645038"/>
            <w:permEnd w:id="940209434"/>
            <w:permEnd w:id="2007238732"/>
          </w:p>
        </w:tc>
        <w:tc>
          <w:tcPr>
            <w:tcW w:w="1880" w:type="dxa"/>
          </w:tcPr>
          <w:p w14:paraId="2A6B6418" w14:textId="77777777" w:rsidR="002A6095" w:rsidRDefault="002A6095" w:rsidP="00B26356"/>
        </w:tc>
        <w:tc>
          <w:tcPr>
            <w:tcW w:w="1850" w:type="dxa"/>
          </w:tcPr>
          <w:p w14:paraId="74EBBCBD" w14:textId="77777777" w:rsidR="002A6095" w:rsidRDefault="002A6095" w:rsidP="00B26356"/>
        </w:tc>
        <w:tc>
          <w:tcPr>
            <w:tcW w:w="1850" w:type="dxa"/>
          </w:tcPr>
          <w:p w14:paraId="12B49E91" w14:textId="77777777" w:rsidR="002A6095" w:rsidRDefault="002A6095" w:rsidP="00B26356"/>
        </w:tc>
        <w:tc>
          <w:tcPr>
            <w:tcW w:w="1514" w:type="dxa"/>
          </w:tcPr>
          <w:p w14:paraId="3633D68D" w14:textId="77777777" w:rsidR="002A6095" w:rsidRDefault="002A6095" w:rsidP="00B26356"/>
        </w:tc>
      </w:tr>
      <w:tr w:rsidR="002A6095" w14:paraId="7751CC9B" w14:textId="77777777" w:rsidTr="00B26356">
        <w:tc>
          <w:tcPr>
            <w:tcW w:w="1926" w:type="dxa"/>
          </w:tcPr>
          <w:p w14:paraId="7D0D26FE" w14:textId="77777777" w:rsidR="002A6095" w:rsidRDefault="002A6095" w:rsidP="00B26356">
            <w:permStart w:id="806436885" w:edGrp="everyone" w:colFirst="0" w:colLast="0"/>
            <w:permStart w:id="36712937" w:edGrp="everyone" w:colFirst="1" w:colLast="1"/>
            <w:permStart w:id="78843454" w:edGrp="everyone" w:colFirst="2" w:colLast="2"/>
            <w:permStart w:id="1749353150" w:edGrp="everyone" w:colFirst="3" w:colLast="3"/>
            <w:permStart w:id="2120973987" w:edGrp="everyone" w:colFirst="4" w:colLast="4"/>
            <w:permEnd w:id="2068656934"/>
            <w:permEnd w:id="68752017"/>
            <w:permEnd w:id="2144039476"/>
            <w:permEnd w:id="2080921989"/>
            <w:permEnd w:id="366936574"/>
          </w:p>
        </w:tc>
        <w:tc>
          <w:tcPr>
            <w:tcW w:w="1880" w:type="dxa"/>
          </w:tcPr>
          <w:p w14:paraId="7C9DDEEC" w14:textId="77777777" w:rsidR="002A6095" w:rsidRDefault="002A6095" w:rsidP="00B26356"/>
        </w:tc>
        <w:tc>
          <w:tcPr>
            <w:tcW w:w="1850" w:type="dxa"/>
          </w:tcPr>
          <w:p w14:paraId="4F7DFF4A" w14:textId="77777777" w:rsidR="002A6095" w:rsidRDefault="002A6095" w:rsidP="00B26356"/>
        </w:tc>
        <w:tc>
          <w:tcPr>
            <w:tcW w:w="1850" w:type="dxa"/>
          </w:tcPr>
          <w:p w14:paraId="2FB7A7F4" w14:textId="77777777" w:rsidR="002A6095" w:rsidRDefault="002A6095" w:rsidP="00B26356"/>
        </w:tc>
        <w:tc>
          <w:tcPr>
            <w:tcW w:w="1514" w:type="dxa"/>
          </w:tcPr>
          <w:p w14:paraId="33B30EF6" w14:textId="77777777" w:rsidR="002A6095" w:rsidRDefault="002A6095" w:rsidP="00B26356"/>
        </w:tc>
      </w:tr>
      <w:tr w:rsidR="002A6095" w14:paraId="56AFCFEC" w14:textId="77777777" w:rsidTr="00B26356">
        <w:tc>
          <w:tcPr>
            <w:tcW w:w="1926" w:type="dxa"/>
          </w:tcPr>
          <w:p w14:paraId="18233CF7" w14:textId="77777777" w:rsidR="002A6095" w:rsidRDefault="002A6095" w:rsidP="00B26356">
            <w:permStart w:id="516500526" w:edGrp="everyone" w:colFirst="0" w:colLast="0"/>
            <w:permStart w:id="1803963976" w:edGrp="everyone" w:colFirst="1" w:colLast="1"/>
            <w:permStart w:id="330910151" w:edGrp="everyone" w:colFirst="2" w:colLast="2"/>
            <w:permStart w:id="574572629" w:edGrp="everyone" w:colFirst="3" w:colLast="3"/>
            <w:permStart w:id="138178807" w:edGrp="everyone" w:colFirst="4" w:colLast="4"/>
            <w:permEnd w:id="806436885"/>
            <w:permEnd w:id="36712937"/>
            <w:permEnd w:id="78843454"/>
            <w:permEnd w:id="1749353150"/>
            <w:permEnd w:id="2120973987"/>
          </w:p>
        </w:tc>
        <w:tc>
          <w:tcPr>
            <w:tcW w:w="1880" w:type="dxa"/>
          </w:tcPr>
          <w:p w14:paraId="1AE67D84" w14:textId="77777777" w:rsidR="002A6095" w:rsidRDefault="002A6095" w:rsidP="00B26356"/>
        </w:tc>
        <w:tc>
          <w:tcPr>
            <w:tcW w:w="1850" w:type="dxa"/>
          </w:tcPr>
          <w:p w14:paraId="1769E3C2" w14:textId="77777777" w:rsidR="002A6095" w:rsidRDefault="002A6095" w:rsidP="00B26356"/>
        </w:tc>
        <w:tc>
          <w:tcPr>
            <w:tcW w:w="1850" w:type="dxa"/>
          </w:tcPr>
          <w:p w14:paraId="545342CC" w14:textId="77777777" w:rsidR="002A6095" w:rsidRDefault="002A6095" w:rsidP="00B26356"/>
        </w:tc>
        <w:tc>
          <w:tcPr>
            <w:tcW w:w="1514" w:type="dxa"/>
          </w:tcPr>
          <w:p w14:paraId="1936643A" w14:textId="77777777" w:rsidR="002A6095" w:rsidRDefault="002A6095" w:rsidP="00B26356"/>
        </w:tc>
      </w:tr>
      <w:permEnd w:id="516500526"/>
      <w:permEnd w:id="1803963976"/>
      <w:permEnd w:id="330910151"/>
      <w:permEnd w:id="574572629"/>
      <w:permEnd w:id="138178807"/>
    </w:tbl>
    <w:p w14:paraId="31C87C2F" w14:textId="77777777" w:rsidR="002A6095" w:rsidRDefault="002A6095" w:rsidP="002A6095"/>
    <w:p w14:paraId="054BB3C2" w14:textId="77777777" w:rsidR="004177C1" w:rsidRPr="004177C1" w:rsidRDefault="004177C1" w:rsidP="004177C1"/>
    <w:p w14:paraId="443BC6A9" w14:textId="77777777" w:rsidR="001563B3" w:rsidRDefault="001563B3" w:rsidP="00264E98"/>
    <w:sectPr w:rsidR="00156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5B0D"/>
    <w:multiLevelType w:val="hybridMultilevel"/>
    <w:tmpl w:val="5BC61DC4"/>
    <w:lvl w:ilvl="0" w:tplc="FDDCA2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00519">
    <w:abstractNumId w:val="0"/>
  </w:num>
  <w:num w:numId="2" w16cid:durableId="2061005343">
    <w:abstractNumId w:val="1"/>
  </w:num>
  <w:num w:numId="3" w16cid:durableId="1389188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Ih3bdcEIAgPkou8oj3In6F3K2XBEAVX0yooY5W8O+LEAw5u6wW3oOKA7I0TjD84Vtngx5zlX3sjZSOIL3oyMXA==" w:salt="LOxmWBjCCwiCN6DU4RBz3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664B9"/>
    <w:rsid w:val="000723B1"/>
    <w:rsid w:val="001563B3"/>
    <w:rsid w:val="001708F4"/>
    <w:rsid w:val="00176440"/>
    <w:rsid w:val="001E7DA0"/>
    <w:rsid w:val="001F3B43"/>
    <w:rsid w:val="002164AC"/>
    <w:rsid w:val="00260D06"/>
    <w:rsid w:val="00264E98"/>
    <w:rsid w:val="00271430"/>
    <w:rsid w:val="002A11F1"/>
    <w:rsid w:val="002A4606"/>
    <w:rsid w:val="002A6095"/>
    <w:rsid w:val="002F7EF8"/>
    <w:rsid w:val="00316A10"/>
    <w:rsid w:val="00355C92"/>
    <w:rsid w:val="0037051A"/>
    <w:rsid w:val="00372534"/>
    <w:rsid w:val="0039759D"/>
    <w:rsid w:val="003C18A2"/>
    <w:rsid w:val="00400E09"/>
    <w:rsid w:val="004177C1"/>
    <w:rsid w:val="004F1D86"/>
    <w:rsid w:val="00564721"/>
    <w:rsid w:val="0059199E"/>
    <w:rsid w:val="00593697"/>
    <w:rsid w:val="005D02BB"/>
    <w:rsid w:val="005E6AAA"/>
    <w:rsid w:val="006026EC"/>
    <w:rsid w:val="00603512"/>
    <w:rsid w:val="00643A88"/>
    <w:rsid w:val="006D283C"/>
    <w:rsid w:val="006D7849"/>
    <w:rsid w:val="006F7350"/>
    <w:rsid w:val="00777A28"/>
    <w:rsid w:val="0078493A"/>
    <w:rsid w:val="00793D20"/>
    <w:rsid w:val="00811813"/>
    <w:rsid w:val="00822C91"/>
    <w:rsid w:val="00831FC7"/>
    <w:rsid w:val="0084331B"/>
    <w:rsid w:val="00850459"/>
    <w:rsid w:val="0086472C"/>
    <w:rsid w:val="008C22A0"/>
    <w:rsid w:val="008E033D"/>
    <w:rsid w:val="00910AB3"/>
    <w:rsid w:val="009C5C3C"/>
    <w:rsid w:val="009E5527"/>
    <w:rsid w:val="00A57B33"/>
    <w:rsid w:val="00A82210"/>
    <w:rsid w:val="00A971C0"/>
    <w:rsid w:val="00AF323A"/>
    <w:rsid w:val="00B26779"/>
    <w:rsid w:val="00B64020"/>
    <w:rsid w:val="00B743FD"/>
    <w:rsid w:val="00BA1769"/>
    <w:rsid w:val="00BD264D"/>
    <w:rsid w:val="00BE08EF"/>
    <w:rsid w:val="00BF1C36"/>
    <w:rsid w:val="00BF553E"/>
    <w:rsid w:val="00CD17D3"/>
    <w:rsid w:val="00D11042"/>
    <w:rsid w:val="00D37484"/>
    <w:rsid w:val="00DE1B36"/>
    <w:rsid w:val="00E657E7"/>
    <w:rsid w:val="00EB623E"/>
    <w:rsid w:val="00EF56DB"/>
    <w:rsid w:val="00F24F0E"/>
    <w:rsid w:val="00F3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5C1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4AC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4E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2D95-5156-458B-B9F7-6EDED30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24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28</cp:revision>
  <dcterms:created xsi:type="dcterms:W3CDTF">2020-05-13T23:23:00Z</dcterms:created>
  <dcterms:modified xsi:type="dcterms:W3CDTF">2025-05-25T20:07:00Z</dcterms:modified>
</cp:coreProperties>
</file>